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12" w:rsidRPr="00597555" w:rsidRDefault="001C1C0F" w:rsidP="001D45B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MT"/>
          <w:b/>
          <w:sz w:val="28"/>
        </w:rPr>
      </w:pPr>
      <w:r>
        <w:rPr>
          <w:rFonts w:asciiTheme="majorHAnsi" w:hAnsiTheme="majorHAnsi" w:cs="TimesNewRomanPSMT"/>
          <w:b/>
          <w:sz w:val="28"/>
        </w:rPr>
        <w:t>M. T. Laney Company, Inc.</w:t>
      </w:r>
    </w:p>
    <w:p w:rsidR="001D45B1" w:rsidRPr="00F934F0" w:rsidRDefault="00D42DBC" w:rsidP="00F934F0">
      <w:pPr>
        <w:pStyle w:val="NoSpacing"/>
        <w:jc w:val="center"/>
        <w:rPr>
          <w:rFonts w:asciiTheme="majorHAnsi" w:hAnsiTheme="majorHAnsi" w:cs="TimesNewRomanPSMT"/>
        </w:rPr>
      </w:pPr>
      <w:r w:rsidRPr="00597555">
        <w:rPr>
          <w:rFonts w:asciiTheme="majorHAnsi" w:hAnsiTheme="majorHAnsi" w:cs="TimesNewRomanPSMT"/>
          <w:b/>
          <w:sz w:val="20"/>
        </w:rPr>
        <w:t>BUSINESS ADDRESS</w:t>
      </w:r>
      <w:r w:rsidRPr="00A44089">
        <w:rPr>
          <w:rFonts w:asciiTheme="majorHAnsi" w:hAnsiTheme="majorHAnsi" w:cs="TimesNewRomanPSMT"/>
          <w:b/>
        </w:rPr>
        <w:t xml:space="preserve">: </w:t>
      </w:r>
      <w:r w:rsidR="001C1C0F">
        <w:rPr>
          <w:rFonts w:asciiTheme="majorHAnsi" w:hAnsiTheme="majorHAnsi" w:cs="TimesNewRomanPSMT"/>
        </w:rPr>
        <w:t>5400 Enterprise Street</w:t>
      </w:r>
    </w:p>
    <w:p w:rsidR="00F934F0" w:rsidRPr="00F934F0" w:rsidRDefault="001C1C0F" w:rsidP="00F934F0">
      <w:pPr>
        <w:pStyle w:val="NoSpacing"/>
        <w:jc w:val="center"/>
        <w:rPr>
          <w:rFonts w:asciiTheme="majorHAnsi" w:hAnsiTheme="majorHAnsi" w:cs="TimesNewRomanPSMT"/>
        </w:rPr>
      </w:pPr>
      <w:r>
        <w:rPr>
          <w:rFonts w:asciiTheme="majorHAnsi" w:hAnsiTheme="majorHAnsi" w:cs="TimesNewRomanPSMT"/>
        </w:rPr>
        <w:t xml:space="preserve">                                    Eldersburg, MD 21784</w:t>
      </w:r>
    </w:p>
    <w:p w:rsidR="00F934F0" w:rsidRPr="001C1C0F" w:rsidRDefault="00F934F0" w:rsidP="001C1C0F">
      <w:pPr>
        <w:pStyle w:val="NoSpacing"/>
        <w:jc w:val="center"/>
        <w:rPr>
          <w:rFonts w:asciiTheme="majorHAnsi" w:hAnsiTheme="majorHAnsi" w:cs="TimesNewRomanPSMT"/>
        </w:rPr>
      </w:pPr>
      <w:r>
        <w:rPr>
          <w:rFonts w:asciiTheme="majorHAnsi" w:hAnsiTheme="majorHAnsi" w:cs="TimesNewRomanPSMT"/>
        </w:rPr>
        <w:t xml:space="preserve">    </w:t>
      </w:r>
      <w:r w:rsidR="001C1C0F">
        <w:rPr>
          <w:rFonts w:asciiTheme="majorHAnsi" w:hAnsiTheme="majorHAnsi" w:cs="TimesNewRomanPSMT"/>
        </w:rPr>
        <w:t xml:space="preserve">                              </w:t>
      </w:r>
    </w:p>
    <w:p w:rsidR="00F934F0" w:rsidRPr="00F934F0" w:rsidRDefault="00F934F0" w:rsidP="00F934F0">
      <w:pPr>
        <w:pStyle w:val="NoSpacing"/>
        <w:jc w:val="center"/>
        <w:rPr>
          <w:rFonts w:asciiTheme="majorHAnsi" w:eastAsia="Times New Roman" w:hAnsiTheme="majorHAnsi" w:cs="Arial"/>
          <w:b/>
          <w:color w:val="000000"/>
          <w:sz w:val="18"/>
          <w:szCs w:val="20"/>
        </w:rPr>
      </w:pPr>
    </w:p>
    <w:p w:rsidR="00D42DBC" w:rsidRPr="00597555" w:rsidRDefault="00D42DBC" w:rsidP="00D42DB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MT"/>
          <w:sz w:val="18"/>
          <w:szCs w:val="20"/>
        </w:rPr>
      </w:pPr>
      <w:r w:rsidRPr="00597555">
        <w:rPr>
          <w:rFonts w:asciiTheme="majorHAnsi" w:hAnsiTheme="majorHAnsi" w:cs="TimesNewRomanPSMT"/>
          <w:sz w:val="18"/>
          <w:szCs w:val="20"/>
        </w:rPr>
        <w:t>DATE OF PREPARATION</w:t>
      </w:r>
      <w:r w:rsidR="006B4D35">
        <w:rPr>
          <w:rFonts w:asciiTheme="majorHAnsi" w:hAnsiTheme="majorHAnsi" w:cs="TimesNewRomanPSMT"/>
          <w:sz w:val="18"/>
          <w:szCs w:val="20"/>
        </w:rPr>
        <w:t>:</w:t>
      </w:r>
    </w:p>
    <w:p w:rsidR="00D42DBC" w:rsidRPr="00597555" w:rsidRDefault="00D42DBC" w:rsidP="00D42DB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MT"/>
          <w:sz w:val="18"/>
          <w:szCs w:val="20"/>
        </w:rPr>
      </w:pPr>
      <w:r w:rsidRPr="00597555">
        <w:rPr>
          <w:rFonts w:asciiTheme="majorHAnsi" w:hAnsiTheme="majorHAnsi" w:cs="TimesNewRomanPSMT"/>
          <w:sz w:val="18"/>
          <w:szCs w:val="20"/>
        </w:rPr>
        <w:t xml:space="preserve">TELEPHONE: </w:t>
      </w:r>
      <w:r w:rsidR="001C1C0F">
        <w:rPr>
          <w:rFonts w:asciiTheme="majorHAnsi" w:hAnsiTheme="majorHAnsi" w:cs="TimesNewRomanPSMT"/>
          <w:sz w:val="18"/>
          <w:szCs w:val="20"/>
        </w:rPr>
        <w:t>410.795.1761</w:t>
      </w:r>
      <w:r w:rsidR="005A6220" w:rsidRPr="00597555">
        <w:rPr>
          <w:rFonts w:asciiTheme="majorHAnsi" w:hAnsiTheme="majorHAnsi" w:cs="TimesNewRomanPSMT"/>
          <w:sz w:val="18"/>
          <w:szCs w:val="20"/>
        </w:rPr>
        <w:br/>
      </w:r>
      <w:r w:rsidRPr="00597555">
        <w:rPr>
          <w:rFonts w:asciiTheme="majorHAnsi" w:hAnsiTheme="majorHAnsi" w:cs="TimesNewRomanPSMT"/>
          <w:sz w:val="18"/>
          <w:szCs w:val="20"/>
        </w:rPr>
        <w:t>REVISION_____</w:t>
      </w:r>
      <w:r w:rsidR="00597555" w:rsidRPr="00597555">
        <w:rPr>
          <w:rFonts w:asciiTheme="majorHAnsi" w:hAnsiTheme="majorHAnsi" w:cs="TimesNewRomanPSMT"/>
          <w:sz w:val="18"/>
          <w:szCs w:val="20"/>
        </w:rPr>
        <w:t>___________________</w:t>
      </w:r>
      <w:r w:rsidRPr="00597555">
        <w:rPr>
          <w:rFonts w:asciiTheme="majorHAnsi" w:hAnsiTheme="majorHAnsi" w:cs="TimesNewRomanPSMT"/>
          <w:sz w:val="18"/>
          <w:szCs w:val="20"/>
        </w:rPr>
        <w:t>______</w:t>
      </w:r>
    </w:p>
    <w:p w:rsidR="00D42DBC" w:rsidRPr="00597555" w:rsidRDefault="00D42DBC" w:rsidP="00D42DB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MT"/>
          <w:sz w:val="12"/>
          <w:szCs w:val="14"/>
        </w:rPr>
      </w:pPr>
      <w:r w:rsidRPr="00597555">
        <w:rPr>
          <w:rFonts w:asciiTheme="majorHAnsi" w:hAnsiTheme="majorHAnsi" w:cs="TimesNewRomanPSMT"/>
          <w:sz w:val="18"/>
          <w:szCs w:val="14"/>
        </w:rPr>
        <w:t>TITLE</w:t>
      </w:r>
      <w:r w:rsidRPr="00597555">
        <w:rPr>
          <w:rFonts w:asciiTheme="majorHAnsi" w:hAnsiTheme="majorHAnsi" w:cs="TimesNewRomanPSMT"/>
          <w:sz w:val="12"/>
          <w:szCs w:val="14"/>
        </w:rPr>
        <w:t xml:space="preserve"> ______</w:t>
      </w:r>
      <w:r w:rsidR="00597555">
        <w:rPr>
          <w:rFonts w:asciiTheme="majorHAnsi" w:hAnsiTheme="majorHAnsi" w:cs="TimesNewRomanPSMT"/>
          <w:sz w:val="12"/>
          <w:szCs w:val="14"/>
        </w:rPr>
        <w:t>_____________</w:t>
      </w:r>
      <w:r w:rsidR="00597555">
        <w:rPr>
          <w:rFonts w:asciiTheme="majorHAnsi" w:hAnsiTheme="majorHAnsi" w:cs="TimesNewRomanPSMT"/>
          <w:sz w:val="12"/>
          <w:szCs w:val="14"/>
        </w:rPr>
        <w:softHyphen/>
      </w:r>
      <w:r w:rsidR="00597555">
        <w:rPr>
          <w:rFonts w:asciiTheme="majorHAnsi" w:hAnsiTheme="majorHAnsi" w:cs="TimesNewRomanPSMT"/>
          <w:sz w:val="12"/>
          <w:szCs w:val="14"/>
        </w:rPr>
        <w:softHyphen/>
      </w:r>
      <w:r w:rsidR="00597555">
        <w:rPr>
          <w:rFonts w:asciiTheme="majorHAnsi" w:hAnsiTheme="majorHAnsi" w:cs="TimesNewRomanPSMT"/>
          <w:sz w:val="12"/>
          <w:szCs w:val="14"/>
        </w:rPr>
        <w:softHyphen/>
      </w:r>
      <w:r w:rsidR="00597555" w:rsidRPr="00597555">
        <w:rPr>
          <w:rFonts w:asciiTheme="majorHAnsi" w:hAnsiTheme="majorHAnsi" w:cs="TimesNewRomanPSMT"/>
          <w:sz w:val="12"/>
          <w:szCs w:val="14"/>
        </w:rPr>
        <w:t>__________</w:t>
      </w:r>
      <w:r w:rsidR="00597555">
        <w:rPr>
          <w:rFonts w:asciiTheme="majorHAnsi" w:hAnsiTheme="majorHAnsi" w:cs="TimesNewRomanPSMT"/>
          <w:sz w:val="12"/>
          <w:szCs w:val="14"/>
        </w:rPr>
        <w:t>_________________________</w:t>
      </w:r>
    </w:p>
    <w:p w:rsidR="00811F8D" w:rsidRPr="00F934F0" w:rsidRDefault="00597555" w:rsidP="00F934F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MT"/>
          <w:sz w:val="12"/>
          <w:szCs w:val="14"/>
          <w:u w:val="single"/>
        </w:rPr>
      </w:pPr>
      <w:r w:rsidRPr="00597555">
        <w:rPr>
          <w:rFonts w:asciiTheme="majorHAnsi" w:hAnsiTheme="majorHAnsi" w:cs="TimesNewRomanPSMT"/>
          <w:sz w:val="18"/>
          <w:szCs w:val="20"/>
        </w:rPr>
        <w:t>CONTACT PERSON</w:t>
      </w:r>
      <w:r w:rsidR="00811F8D" w:rsidRPr="00597555">
        <w:rPr>
          <w:rFonts w:asciiTheme="majorHAnsi" w:hAnsiTheme="majorHAnsi" w:cs="TimesNewRomanPSMT"/>
          <w:sz w:val="18"/>
          <w:szCs w:val="20"/>
        </w:rPr>
        <w:t>:</w:t>
      </w:r>
      <w:r w:rsidR="00811F8D" w:rsidRPr="00597555">
        <w:rPr>
          <w:rFonts w:asciiTheme="majorHAnsi" w:hAnsiTheme="majorHAnsi" w:cs="TimesNewRomanPSMT"/>
          <w:sz w:val="12"/>
          <w:szCs w:val="14"/>
        </w:rPr>
        <w:t xml:space="preserve">  </w:t>
      </w:r>
      <w:r w:rsidRPr="00597555">
        <w:rPr>
          <w:rFonts w:asciiTheme="majorHAnsi" w:hAnsiTheme="majorHAnsi" w:cs="TimesNewRomanPSMT"/>
          <w:sz w:val="12"/>
          <w:szCs w:val="14"/>
        </w:rPr>
        <w:t>________</w:t>
      </w:r>
      <w:r w:rsidR="00D66AF8" w:rsidRPr="00597555">
        <w:rPr>
          <w:rFonts w:asciiTheme="majorHAnsi" w:hAnsiTheme="majorHAnsi" w:cs="TimesNewRomanPSMT"/>
          <w:sz w:val="12"/>
          <w:szCs w:val="14"/>
          <w:u w:val="single"/>
        </w:rPr>
        <w:t>_____________________</w:t>
      </w:r>
      <w:r>
        <w:rPr>
          <w:rFonts w:asciiTheme="majorHAnsi" w:hAnsiTheme="majorHAnsi" w:cs="TimesNewRomanPSMT"/>
          <w:sz w:val="12"/>
          <w:szCs w:val="14"/>
          <w:u w:val="single"/>
        </w:rPr>
        <w:t>_</w:t>
      </w:r>
    </w:p>
    <w:tbl>
      <w:tblPr>
        <w:tblStyle w:val="TableGrid"/>
        <w:tblW w:w="11250" w:type="dxa"/>
        <w:tblInd w:w="-702" w:type="dxa"/>
        <w:tblLook w:val="04A0" w:firstRow="1" w:lastRow="0" w:firstColumn="1" w:lastColumn="0" w:noHBand="0" w:noVBand="1"/>
      </w:tblPr>
      <w:tblGrid>
        <w:gridCol w:w="2160"/>
        <w:gridCol w:w="5850"/>
        <w:gridCol w:w="1800"/>
        <w:gridCol w:w="1440"/>
      </w:tblGrid>
      <w:tr w:rsidR="00CC35B0" w:rsidRPr="00386A58" w:rsidTr="00EB1609">
        <w:tc>
          <w:tcPr>
            <w:tcW w:w="2160" w:type="dxa"/>
          </w:tcPr>
          <w:p w:rsidR="00D42DBC" w:rsidRPr="00386A58" w:rsidRDefault="00D42DBC">
            <w:pPr>
              <w:rPr>
                <w:b/>
                <w:sz w:val="14"/>
                <w:szCs w:val="14"/>
              </w:rPr>
            </w:pPr>
            <w:r w:rsidRPr="00386A58">
              <w:rPr>
                <w:b/>
                <w:sz w:val="14"/>
                <w:szCs w:val="14"/>
              </w:rPr>
              <w:t>COMMON NAME</w:t>
            </w:r>
          </w:p>
        </w:tc>
        <w:tc>
          <w:tcPr>
            <w:tcW w:w="5850" w:type="dxa"/>
          </w:tcPr>
          <w:p w:rsidR="00D42DBC" w:rsidRPr="00386A58" w:rsidRDefault="00D42DBC">
            <w:pPr>
              <w:rPr>
                <w:b/>
                <w:sz w:val="14"/>
                <w:szCs w:val="14"/>
              </w:rPr>
            </w:pPr>
            <w:r w:rsidRPr="00386A58">
              <w:rPr>
                <w:b/>
                <w:sz w:val="14"/>
                <w:szCs w:val="14"/>
              </w:rPr>
              <w:t>CHEMICAL NAME</w:t>
            </w:r>
          </w:p>
        </w:tc>
        <w:tc>
          <w:tcPr>
            <w:tcW w:w="1800" w:type="dxa"/>
          </w:tcPr>
          <w:p w:rsidR="00D42DBC" w:rsidRPr="00386A58" w:rsidRDefault="00D42DBC">
            <w:pPr>
              <w:rPr>
                <w:b/>
                <w:sz w:val="14"/>
                <w:szCs w:val="14"/>
              </w:rPr>
            </w:pPr>
            <w:r w:rsidRPr="00386A58">
              <w:rPr>
                <w:b/>
                <w:sz w:val="14"/>
                <w:szCs w:val="14"/>
              </w:rPr>
              <w:t>WORK AREA(S)</w:t>
            </w:r>
          </w:p>
        </w:tc>
        <w:tc>
          <w:tcPr>
            <w:tcW w:w="1440" w:type="dxa"/>
          </w:tcPr>
          <w:p w:rsidR="00D42DBC" w:rsidRPr="00386A58" w:rsidRDefault="00D42DBC">
            <w:pPr>
              <w:rPr>
                <w:b/>
                <w:sz w:val="14"/>
                <w:szCs w:val="14"/>
              </w:rPr>
            </w:pPr>
            <w:r w:rsidRPr="00386A58">
              <w:rPr>
                <w:b/>
                <w:sz w:val="14"/>
                <w:szCs w:val="14"/>
              </w:rPr>
              <w:t>DATE ADDED TO LIST</w:t>
            </w:r>
          </w:p>
        </w:tc>
      </w:tr>
      <w:tr w:rsidR="00CC35B0" w:rsidRPr="00386A58" w:rsidTr="00F934F0">
        <w:trPr>
          <w:trHeight w:val="9656"/>
        </w:trPr>
        <w:tc>
          <w:tcPr>
            <w:tcW w:w="2160" w:type="dxa"/>
          </w:tcPr>
          <w:p w:rsidR="001E1FAD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Absorbent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Acid Cleaner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Acid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Additive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Additive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Additive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Additive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Adhesive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Adhesive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Adhesive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Aerosol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Aerosol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Aerosol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Aerosol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Aerosol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Aerosol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Aerosol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Aerosol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Aerosol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1C1C0F">
              <w:rPr>
                <w:rFonts w:asciiTheme="majorHAnsi" w:hAnsiTheme="majorHAnsi"/>
                <w:sz w:val="14"/>
                <w:szCs w:val="14"/>
              </w:rPr>
              <w:t>AntFreeze</w:t>
            </w:r>
            <w:proofErr w:type="spellEnd"/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1C1C0F">
              <w:rPr>
                <w:rFonts w:asciiTheme="majorHAnsi" w:hAnsiTheme="majorHAnsi"/>
                <w:sz w:val="14"/>
                <w:szCs w:val="14"/>
              </w:rPr>
              <w:t>AntiFreeze</w:t>
            </w:r>
            <w:proofErr w:type="spellEnd"/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1C1C0F">
              <w:rPr>
                <w:rFonts w:asciiTheme="majorHAnsi" w:hAnsiTheme="majorHAnsi"/>
                <w:sz w:val="14"/>
                <w:szCs w:val="14"/>
              </w:rPr>
              <w:t>AntiFreeze</w:t>
            </w:r>
            <w:proofErr w:type="spellEnd"/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1C1C0F">
              <w:rPr>
                <w:rFonts w:asciiTheme="majorHAnsi" w:hAnsiTheme="majorHAnsi"/>
                <w:sz w:val="14"/>
                <w:szCs w:val="14"/>
              </w:rPr>
              <w:t>AntiFreeze</w:t>
            </w:r>
            <w:proofErr w:type="spellEnd"/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Antifreeze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1C1C0F">
              <w:rPr>
                <w:rFonts w:asciiTheme="majorHAnsi" w:hAnsiTheme="majorHAnsi"/>
                <w:sz w:val="14"/>
                <w:szCs w:val="14"/>
              </w:rPr>
              <w:t>AntiFreeze</w:t>
            </w:r>
            <w:proofErr w:type="spellEnd"/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Automotive Clay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Brake Fluid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Caulk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Cement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Cleaner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Cleaner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Cleaner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Cleaner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Cleaner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 xml:space="preserve">Cleaner 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Cleaner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Cleaning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Coil Cleaner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Concrete Repair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Cooling Additive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Diesel Additive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Diesel Exhaust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Diesel Exhaust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Disinfecting Cleaning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Fire Extinguisher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Fuel Cleaner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Fuel Conditioner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Fuel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Fuel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Fuel</w:t>
            </w:r>
          </w:p>
          <w:p w:rsidR="00940639" w:rsidRDefault="00940639" w:rsidP="004B741A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Fuel</w:t>
            </w:r>
          </w:p>
          <w:p w:rsidR="00940639" w:rsidRDefault="00940639" w:rsidP="004B741A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Fuel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Gas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Gas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Gas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Gear Oil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Grease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Hand Cleaner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Hand Cleaner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944B54">
              <w:rPr>
                <w:rFonts w:asciiTheme="majorHAnsi" w:hAnsiTheme="majorHAnsi"/>
                <w:sz w:val="14"/>
                <w:szCs w:val="14"/>
              </w:rPr>
              <w:t>Hardner</w:t>
            </w:r>
            <w:proofErr w:type="spellEnd"/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Hydraulic Fluid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Hydraulic Fluid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Hydraulic Fluid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lastRenderedPageBreak/>
              <w:t>Hydraulic Fluid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Insecticide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Insulation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Lubricant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Lubricant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Lubricant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Lubricant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Lubricant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Lubricant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Lubricant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Lubricant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Lubricant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Lubricant</w:t>
            </w:r>
          </w:p>
          <w:p w:rsidR="00CA501C" w:rsidRDefault="00CA501C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Lubricant</w:t>
            </w:r>
          </w:p>
          <w:p w:rsidR="00CA501C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Lubricant</w:t>
            </w:r>
          </w:p>
          <w:p w:rsidR="00CA501C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Lubricant</w:t>
            </w:r>
          </w:p>
          <w:p w:rsidR="00CA501C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Lubricant</w:t>
            </w:r>
          </w:p>
          <w:p w:rsidR="00CA501C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Lubricant</w:t>
            </w:r>
          </w:p>
          <w:p w:rsidR="00CA501C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Lubricant</w:t>
            </w:r>
          </w:p>
          <w:p w:rsidR="00CA501C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Lubricant</w:t>
            </w:r>
          </w:p>
          <w:p w:rsidR="00CA501C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Lubricant</w:t>
            </w:r>
          </w:p>
          <w:p w:rsidR="00CA501C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Lubricant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Lubricant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Lubricant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Lubricant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Nozzle Gel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Oil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Oil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Oil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Oil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Oil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Oil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Oil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Oil</w:t>
            </w:r>
          </w:p>
          <w:p w:rsidR="00CA501C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Oil</w:t>
            </w:r>
          </w:p>
          <w:p w:rsidR="00CA501C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Oil</w:t>
            </w:r>
          </w:p>
          <w:p w:rsidR="00CA501C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Oil</w:t>
            </w:r>
          </w:p>
          <w:p w:rsidR="00CA501C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Oil</w:t>
            </w:r>
          </w:p>
          <w:p w:rsidR="00CA501C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Oil</w:t>
            </w:r>
          </w:p>
          <w:p w:rsidR="00CA501C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Oil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 xml:space="preserve">Paint Thinner </w:t>
            </w:r>
          </w:p>
          <w:p w:rsidR="00CA501C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Paint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Paint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Paint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Paint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Penetrant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Power Steering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Primer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Protector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PVC Primer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Refrigerant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ealant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ealant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ealant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ealant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ealant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ealant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ealant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 xml:space="preserve">Sealant 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ealant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ealant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ealant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ealant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ealant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ealant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ealant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ealant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ealant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ealant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olvent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 xml:space="preserve">Starting Fluid 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tarting Fluid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Thread Locker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Thread Locker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Tire Shine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Transmission Fluid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Transmission Fluid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Transmission Fluid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lastRenderedPageBreak/>
              <w:t>Transmission Fluid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Transmission Fluid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Transmission Fluid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Welding</w:t>
            </w:r>
          </w:p>
          <w:p w:rsidR="00E03CE1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Welding</w:t>
            </w:r>
          </w:p>
          <w:p w:rsidR="00E03CE1" w:rsidRPr="000C4F30" w:rsidRDefault="00E03CE1" w:rsidP="004B741A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5850" w:type="dxa"/>
          </w:tcPr>
          <w:p w:rsidR="001E1FAD" w:rsidRDefault="001C1C0F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lastRenderedPageBreak/>
              <w:t xml:space="preserve">Oil </w:t>
            </w:r>
            <w:proofErr w:type="spellStart"/>
            <w:r w:rsidRPr="001C1C0F">
              <w:rPr>
                <w:rFonts w:asciiTheme="majorHAnsi" w:hAnsiTheme="majorHAnsi"/>
                <w:sz w:val="14"/>
                <w:szCs w:val="14"/>
              </w:rPr>
              <w:t>Dri</w:t>
            </w:r>
            <w:proofErr w:type="spellEnd"/>
            <w:r w:rsidRPr="001C1C0F">
              <w:rPr>
                <w:rFonts w:asciiTheme="majorHAnsi" w:hAnsiTheme="majorHAnsi"/>
                <w:sz w:val="14"/>
                <w:szCs w:val="14"/>
              </w:rPr>
              <w:t xml:space="preserve"> Sweeping Compound</w:t>
            </w:r>
          </w:p>
          <w:p w:rsidR="001C1C0F" w:rsidRDefault="001C1C0F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 xml:space="preserve">Aluminum Trailer Cleaner Restorer, BAW Group </w:t>
            </w:r>
            <w:proofErr w:type="spellStart"/>
            <w:r w:rsidRPr="001C1C0F">
              <w:rPr>
                <w:rFonts w:asciiTheme="majorHAnsi" w:hAnsiTheme="majorHAnsi"/>
                <w:sz w:val="14"/>
                <w:szCs w:val="14"/>
              </w:rPr>
              <w:t>Inc</w:t>
            </w:r>
            <w:proofErr w:type="spellEnd"/>
          </w:p>
          <w:p w:rsidR="001C1C0F" w:rsidRDefault="001C1C0F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Smart Hydrochloric Acid, Sunbelt</w:t>
            </w:r>
          </w:p>
          <w:p w:rsidR="001C1C0F" w:rsidRDefault="001C1C0F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 xml:space="preserve">Doosan Pre Tec Compressor Fluid, Doosan </w:t>
            </w:r>
            <w:proofErr w:type="spellStart"/>
            <w:r w:rsidRPr="001C1C0F">
              <w:rPr>
                <w:rFonts w:asciiTheme="majorHAnsi" w:hAnsiTheme="majorHAnsi"/>
                <w:sz w:val="14"/>
                <w:szCs w:val="14"/>
              </w:rPr>
              <w:t>Infracore</w:t>
            </w:r>
            <w:proofErr w:type="spellEnd"/>
            <w:r w:rsidRPr="001C1C0F">
              <w:rPr>
                <w:rFonts w:asciiTheme="majorHAnsi" w:hAnsiTheme="majorHAnsi"/>
                <w:sz w:val="14"/>
                <w:szCs w:val="14"/>
              </w:rPr>
              <w:t xml:space="preserve"> Portable Power</w:t>
            </w:r>
          </w:p>
          <w:p w:rsidR="001C1C0F" w:rsidRDefault="001C1C0F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Mobil SHC 624, Exxon Mobil</w:t>
            </w:r>
          </w:p>
          <w:p w:rsidR="001C1C0F" w:rsidRDefault="001C1C0F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Mobil Vacuum Pump Oil, Exxon Mobil Corp.</w:t>
            </w:r>
          </w:p>
          <w:p w:rsidR="001C1C0F" w:rsidRDefault="001C1C0F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1C1C0F">
              <w:rPr>
                <w:rFonts w:asciiTheme="majorHAnsi" w:hAnsiTheme="majorHAnsi"/>
                <w:sz w:val="14"/>
                <w:szCs w:val="14"/>
              </w:rPr>
              <w:t>Ronex</w:t>
            </w:r>
            <w:proofErr w:type="spellEnd"/>
            <w:r w:rsidRPr="001C1C0F">
              <w:rPr>
                <w:rFonts w:asciiTheme="majorHAnsi" w:hAnsiTheme="majorHAnsi"/>
                <w:sz w:val="14"/>
                <w:szCs w:val="14"/>
              </w:rPr>
              <w:t xml:space="preserve"> MP, Exxon Mobil</w:t>
            </w:r>
          </w:p>
          <w:p w:rsidR="001C1C0F" w:rsidRDefault="001C1C0F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 xml:space="preserve">3M </w:t>
            </w:r>
            <w:proofErr w:type="spellStart"/>
            <w:r w:rsidRPr="001C1C0F">
              <w:rPr>
                <w:rFonts w:asciiTheme="majorHAnsi" w:hAnsiTheme="majorHAnsi"/>
                <w:sz w:val="14"/>
                <w:szCs w:val="14"/>
              </w:rPr>
              <w:t>Super Fast</w:t>
            </w:r>
            <w:proofErr w:type="spellEnd"/>
            <w:r w:rsidRPr="001C1C0F">
              <w:rPr>
                <w:rFonts w:asciiTheme="majorHAnsi" w:hAnsiTheme="majorHAnsi"/>
                <w:sz w:val="14"/>
                <w:szCs w:val="14"/>
              </w:rPr>
              <w:t xml:space="preserve"> Repair Adhesive PN 04747, 3M</w:t>
            </w:r>
          </w:p>
          <w:p w:rsidR="001C1C0F" w:rsidRDefault="001C1C0F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Dural Fast Set Epoxy Gel</w:t>
            </w:r>
          </w:p>
          <w:p w:rsidR="001C1C0F" w:rsidRDefault="001C1C0F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Industrial Strength Structural Adhesive , Lawson Products  </w:t>
            </w:r>
          </w:p>
          <w:p w:rsidR="001C1C0F" w:rsidRDefault="001C1C0F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 xml:space="preserve"> Gloss white, Lawson Products</w:t>
            </w:r>
          </w:p>
          <w:p w:rsidR="001C1C0F" w:rsidRDefault="001C1C0F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1200 Stone Paint, Rutland Products</w:t>
            </w:r>
          </w:p>
          <w:p w:rsidR="001C1C0F" w:rsidRDefault="001C1C0F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ACE RUST STOP Enamel Safety Colors Safety Yellow, ACE Hardware Corp</w:t>
            </w:r>
          </w:p>
          <w:p w:rsidR="001C1C0F" w:rsidRDefault="001C1C0F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1C1C0F">
              <w:rPr>
                <w:rFonts w:asciiTheme="majorHAnsi" w:hAnsiTheme="majorHAnsi"/>
                <w:sz w:val="14"/>
                <w:szCs w:val="14"/>
              </w:rPr>
              <w:t>Berkebile</w:t>
            </w:r>
            <w:proofErr w:type="spellEnd"/>
            <w:r w:rsidRPr="001C1C0F">
              <w:rPr>
                <w:rFonts w:asciiTheme="majorHAnsi" w:hAnsiTheme="majorHAnsi"/>
                <w:sz w:val="14"/>
                <w:szCs w:val="14"/>
              </w:rPr>
              <w:t xml:space="preserve"> 2+2 Gum Cutter, </w:t>
            </w:r>
            <w:proofErr w:type="spellStart"/>
            <w:r w:rsidRPr="001C1C0F">
              <w:rPr>
                <w:rFonts w:asciiTheme="majorHAnsi" w:hAnsiTheme="majorHAnsi"/>
                <w:sz w:val="14"/>
                <w:szCs w:val="14"/>
              </w:rPr>
              <w:t>Berkebile</w:t>
            </w:r>
            <w:proofErr w:type="spellEnd"/>
            <w:r w:rsidRPr="001C1C0F">
              <w:rPr>
                <w:rFonts w:asciiTheme="majorHAnsi" w:hAnsiTheme="majorHAnsi"/>
                <w:sz w:val="14"/>
                <w:szCs w:val="14"/>
              </w:rPr>
              <w:t xml:space="preserve"> Oil Co</w:t>
            </w:r>
          </w:p>
          <w:p w:rsidR="001C1C0F" w:rsidRDefault="001C1C0F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Bobcat Orange, Lawson Products</w:t>
            </w:r>
          </w:p>
          <w:p w:rsidR="001C1C0F" w:rsidRDefault="001C1C0F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 xml:space="preserve">Gray </w:t>
            </w:r>
            <w:proofErr w:type="spellStart"/>
            <w:r w:rsidRPr="001C1C0F">
              <w:rPr>
                <w:rFonts w:asciiTheme="majorHAnsi" w:hAnsiTheme="majorHAnsi"/>
                <w:sz w:val="14"/>
                <w:szCs w:val="14"/>
              </w:rPr>
              <w:t>Sandable</w:t>
            </w:r>
            <w:proofErr w:type="spellEnd"/>
            <w:r w:rsidRPr="001C1C0F">
              <w:rPr>
                <w:rFonts w:asciiTheme="majorHAnsi" w:hAnsiTheme="majorHAnsi"/>
                <w:sz w:val="14"/>
                <w:szCs w:val="14"/>
              </w:rPr>
              <w:t xml:space="preserve"> Primer, Lawson Products</w:t>
            </w:r>
          </w:p>
          <w:p w:rsidR="001C1C0F" w:rsidRDefault="001C1C0F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1C1C0F">
              <w:rPr>
                <w:rFonts w:asciiTheme="majorHAnsi" w:hAnsiTheme="majorHAnsi"/>
                <w:sz w:val="14"/>
                <w:szCs w:val="14"/>
              </w:rPr>
              <w:t>Krylon</w:t>
            </w:r>
            <w:proofErr w:type="spellEnd"/>
            <w:r w:rsidRPr="001C1C0F">
              <w:rPr>
                <w:rFonts w:asciiTheme="majorHAnsi" w:hAnsiTheme="majorHAnsi"/>
                <w:sz w:val="14"/>
                <w:szCs w:val="14"/>
              </w:rPr>
              <w:t xml:space="preserve"> Camouflage Paint Black, </w:t>
            </w:r>
            <w:proofErr w:type="spellStart"/>
            <w:r w:rsidRPr="001C1C0F">
              <w:rPr>
                <w:rFonts w:asciiTheme="majorHAnsi" w:hAnsiTheme="majorHAnsi"/>
                <w:sz w:val="14"/>
                <w:szCs w:val="14"/>
              </w:rPr>
              <w:t>Krylon</w:t>
            </w:r>
            <w:proofErr w:type="spellEnd"/>
            <w:r w:rsidRPr="001C1C0F">
              <w:rPr>
                <w:rFonts w:asciiTheme="majorHAnsi" w:hAnsiTheme="majorHAnsi"/>
                <w:sz w:val="14"/>
                <w:szCs w:val="14"/>
              </w:rPr>
              <w:t xml:space="preserve"> Products Grp</w:t>
            </w:r>
          </w:p>
          <w:p w:rsidR="001C1C0F" w:rsidRDefault="001C1C0F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NAPA Mac's Battery Terminal Cleaner, Automotive Redistribution Center</w:t>
            </w:r>
          </w:p>
          <w:p w:rsidR="001C1C0F" w:rsidRDefault="001C1C0F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New Equipment Yellow, Lawson Products</w:t>
            </w:r>
          </w:p>
          <w:p w:rsidR="001C1C0F" w:rsidRDefault="001C1C0F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1C1C0F">
              <w:rPr>
                <w:rFonts w:asciiTheme="majorHAnsi" w:hAnsiTheme="majorHAnsi"/>
                <w:sz w:val="14"/>
                <w:szCs w:val="14"/>
              </w:rPr>
              <w:t>Zerex</w:t>
            </w:r>
            <w:proofErr w:type="spellEnd"/>
            <w:r w:rsidRPr="001C1C0F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1C1C0F">
              <w:rPr>
                <w:rFonts w:asciiTheme="majorHAnsi" w:hAnsiTheme="majorHAnsi"/>
                <w:sz w:val="14"/>
                <w:szCs w:val="14"/>
              </w:rPr>
              <w:t>Anti Freeze</w:t>
            </w:r>
            <w:proofErr w:type="spellEnd"/>
          </w:p>
          <w:p w:rsidR="001C1C0F" w:rsidRDefault="001C1C0F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 xml:space="preserve"> Air Brake Anti-Freeze &amp; Conditioner, CRC Industries </w:t>
            </w:r>
            <w:proofErr w:type="spellStart"/>
            <w:r w:rsidRPr="001C1C0F">
              <w:rPr>
                <w:rFonts w:asciiTheme="majorHAnsi" w:hAnsiTheme="majorHAnsi"/>
                <w:sz w:val="14"/>
                <w:szCs w:val="14"/>
              </w:rPr>
              <w:t>Inc</w:t>
            </w:r>
            <w:proofErr w:type="spellEnd"/>
          </w:p>
          <w:p w:rsidR="001C1C0F" w:rsidRDefault="001C1C0F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Motor Medic Air Brake System Anti-Freeze &amp; Rust Guard, RSC Chemical Solutions</w:t>
            </w:r>
          </w:p>
          <w:p w:rsidR="001C1C0F" w:rsidRDefault="001C1C0F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 xml:space="preserve">Napa 50 50 </w:t>
            </w:r>
            <w:proofErr w:type="spellStart"/>
            <w:r w:rsidRPr="001C1C0F">
              <w:rPr>
                <w:rFonts w:asciiTheme="majorHAnsi" w:hAnsiTheme="majorHAnsi"/>
                <w:sz w:val="14"/>
                <w:szCs w:val="14"/>
              </w:rPr>
              <w:t>Prediluted</w:t>
            </w:r>
            <w:proofErr w:type="spellEnd"/>
            <w:r w:rsidRPr="001C1C0F">
              <w:rPr>
                <w:rFonts w:asciiTheme="majorHAnsi" w:hAnsiTheme="majorHAnsi"/>
                <w:sz w:val="14"/>
                <w:szCs w:val="14"/>
              </w:rPr>
              <w:t xml:space="preserve"> Antifreeze &amp; Coolant, Old World Industries</w:t>
            </w:r>
          </w:p>
          <w:p w:rsidR="001C1C0F" w:rsidRDefault="001C1C0F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 xml:space="preserve">Orange Antifreeze, </w:t>
            </w:r>
            <w:proofErr w:type="spellStart"/>
            <w:r w:rsidRPr="001C1C0F">
              <w:rPr>
                <w:rFonts w:asciiTheme="majorHAnsi" w:hAnsiTheme="majorHAnsi"/>
                <w:sz w:val="14"/>
                <w:szCs w:val="14"/>
              </w:rPr>
              <w:t>Motorcraft</w:t>
            </w:r>
            <w:proofErr w:type="spellEnd"/>
          </w:p>
          <w:p w:rsidR="001C1C0F" w:rsidRDefault="001C1C0F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1C1C0F">
              <w:rPr>
                <w:rFonts w:asciiTheme="majorHAnsi" w:hAnsiTheme="majorHAnsi"/>
                <w:sz w:val="14"/>
                <w:szCs w:val="14"/>
              </w:rPr>
              <w:t>Prestone</w:t>
            </w:r>
            <w:proofErr w:type="spellEnd"/>
            <w:r w:rsidRPr="001C1C0F">
              <w:rPr>
                <w:rFonts w:asciiTheme="majorHAnsi" w:hAnsiTheme="majorHAnsi"/>
                <w:sz w:val="14"/>
                <w:szCs w:val="14"/>
              </w:rPr>
              <w:t xml:space="preserve"> 50 50 </w:t>
            </w:r>
            <w:proofErr w:type="spellStart"/>
            <w:r w:rsidRPr="001C1C0F">
              <w:rPr>
                <w:rFonts w:asciiTheme="majorHAnsi" w:hAnsiTheme="majorHAnsi"/>
                <w:sz w:val="14"/>
                <w:szCs w:val="14"/>
              </w:rPr>
              <w:t>Prediluted</w:t>
            </w:r>
            <w:proofErr w:type="spellEnd"/>
            <w:r w:rsidRPr="001C1C0F">
              <w:rPr>
                <w:rFonts w:asciiTheme="majorHAnsi" w:hAnsiTheme="majorHAnsi"/>
                <w:sz w:val="14"/>
                <w:szCs w:val="14"/>
              </w:rPr>
              <w:t xml:space="preserve"> Engine Coolant Antifreeze, </w:t>
            </w:r>
            <w:proofErr w:type="spellStart"/>
            <w:r w:rsidRPr="001C1C0F">
              <w:rPr>
                <w:rFonts w:asciiTheme="majorHAnsi" w:hAnsiTheme="majorHAnsi"/>
                <w:sz w:val="14"/>
                <w:szCs w:val="14"/>
              </w:rPr>
              <w:t>Prestone</w:t>
            </w:r>
            <w:proofErr w:type="spellEnd"/>
            <w:r w:rsidRPr="001C1C0F">
              <w:rPr>
                <w:rFonts w:asciiTheme="majorHAnsi" w:hAnsiTheme="majorHAnsi"/>
                <w:sz w:val="14"/>
                <w:szCs w:val="14"/>
              </w:rPr>
              <w:t xml:space="preserve"> Products</w:t>
            </w:r>
          </w:p>
          <w:p w:rsidR="001C1C0F" w:rsidRDefault="001C1C0F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 xml:space="preserve">C2000 </w:t>
            </w:r>
            <w:proofErr w:type="spellStart"/>
            <w:r w:rsidRPr="001C1C0F">
              <w:rPr>
                <w:rFonts w:asciiTheme="majorHAnsi" w:hAnsiTheme="majorHAnsi"/>
                <w:sz w:val="14"/>
                <w:szCs w:val="14"/>
              </w:rPr>
              <w:t>Mirrow</w:t>
            </w:r>
            <w:proofErr w:type="spellEnd"/>
            <w:r w:rsidRPr="001C1C0F">
              <w:rPr>
                <w:rFonts w:asciiTheme="majorHAnsi" w:hAnsiTheme="majorHAnsi"/>
                <w:sz w:val="14"/>
                <w:szCs w:val="14"/>
              </w:rPr>
              <w:t xml:space="preserve"> Glaze Professional Detailing Clay, </w:t>
            </w:r>
            <w:proofErr w:type="spellStart"/>
            <w:r w:rsidRPr="001C1C0F">
              <w:rPr>
                <w:rFonts w:asciiTheme="majorHAnsi" w:hAnsiTheme="majorHAnsi"/>
                <w:sz w:val="14"/>
                <w:szCs w:val="14"/>
              </w:rPr>
              <w:t>Meguiar's</w:t>
            </w:r>
            <w:proofErr w:type="spellEnd"/>
            <w:r w:rsidRPr="001C1C0F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1C1C0F">
              <w:rPr>
                <w:rFonts w:asciiTheme="majorHAnsi" w:hAnsiTheme="majorHAnsi"/>
                <w:sz w:val="14"/>
                <w:szCs w:val="14"/>
              </w:rPr>
              <w:t>Inc</w:t>
            </w:r>
            <w:proofErr w:type="spellEnd"/>
          </w:p>
          <w:p w:rsidR="001C1C0F" w:rsidRDefault="001C1C0F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1C1C0F">
              <w:rPr>
                <w:rFonts w:asciiTheme="majorHAnsi" w:hAnsiTheme="majorHAnsi"/>
                <w:sz w:val="14"/>
                <w:szCs w:val="14"/>
              </w:rPr>
              <w:t>Autofuard</w:t>
            </w:r>
            <w:proofErr w:type="spellEnd"/>
            <w:r w:rsidRPr="001C1C0F">
              <w:rPr>
                <w:rFonts w:asciiTheme="majorHAnsi" w:hAnsiTheme="majorHAnsi"/>
                <w:sz w:val="14"/>
                <w:szCs w:val="14"/>
              </w:rPr>
              <w:t xml:space="preserve"> Heavy Duty DOT 3 Brake Fluid, Warren Oil Co</w:t>
            </w:r>
          </w:p>
          <w:p w:rsidR="001C1C0F" w:rsidRDefault="001C1C0F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1C1C0F">
              <w:rPr>
                <w:rFonts w:asciiTheme="majorHAnsi" w:hAnsiTheme="majorHAnsi"/>
                <w:sz w:val="14"/>
                <w:szCs w:val="14"/>
              </w:rPr>
              <w:t>Dynaflex</w:t>
            </w:r>
            <w:proofErr w:type="spellEnd"/>
            <w:r w:rsidRPr="001C1C0F">
              <w:rPr>
                <w:rFonts w:asciiTheme="majorHAnsi" w:hAnsiTheme="majorHAnsi"/>
                <w:sz w:val="14"/>
                <w:szCs w:val="14"/>
              </w:rPr>
              <w:t xml:space="preserve"> 230, Dap</w:t>
            </w:r>
          </w:p>
          <w:p w:rsidR="001C1C0F" w:rsidRDefault="001C1C0F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 xml:space="preserve">Anchoring and Patching, </w:t>
            </w:r>
            <w:proofErr w:type="spellStart"/>
            <w:r w:rsidRPr="001C1C0F">
              <w:rPr>
                <w:rFonts w:asciiTheme="majorHAnsi" w:hAnsiTheme="majorHAnsi"/>
                <w:sz w:val="14"/>
                <w:szCs w:val="14"/>
              </w:rPr>
              <w:t>Rockite</w:t>
            </w:r>
            <w:proofErr w:type="spellEnd"/>
          </w:p>
          <w:p w:rsidR="001C1C0F" w:rsidRDefault="001C1C0F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 xml:space="preserve">12.5oz battery leaner </w:t>
            </w:r>
            <w:proofErr w:type="spellStart"/>
            <w:r w:rsidRPr="001C1C0F">
              <w:rPr>
                <w:rFonts w:asciiTheme="majorHAnsi" w:hAnsiTheme="majorHAnsi"/>
                <w:sz w:val="14"/>
                <w:szCs w:val="14"/>
              </w:rPr>
              <w:t>Plakote</w:t>
            </w:r>
            <w:proofErr w:type="spellEnd"/>
            <w:r w:rsidRPr="001C1C0F">
              <w:rPr>
                <w:rFonts w:asciiTheme="majorHAnsi" w:hAnsiTheme="majorHAnsi"/>
                <w:sz w:val="14"/>
                <w:szCs w:val="14"/>
              </w:rPr>
              <w:t>, Valspar</w:t>
            </w:r>
          </w:p>
          <w:p w:rsidR="001C1C0F" w:rsidRDefault="001C1C0F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1C1C0F">
              <w:rPr>
                <w:rFonts w:asciiTheme="majorHAnsi" w:hAnsiTheme="majorHAnsi"/>
                <w:sz w:val="14"/>
                <w:szCs w:val="14"/>
              </w:rPr>
              <w:t>AcDelco</w:t>
            </w:r>
            <w:proofErr w:type="spellEnd"/>
            <w:r w:rsidRPr="001C1C0F">
              <w:rPr>
                <w:rFonts w:asciiTheme="majorHAnsi" w:hAnsiTheme="majorHAnsi"/>
                <w:sz w:val="14"/>
                <w:szCs w:val="14"/>
              </w:rPr>
              <w:t xml:space="preserve"> Upper </w:t>
            </w:r>
            <w:proofErr w:type="spellStart"/>
            <w:r w:rsidRPr="001C1C0F">
              <w:rPr>
                <w:rFonts w:asciiTheme="majorHAnsi" w:hAnsiTheme="majorHAnsi"/>
                <w:sz w:val="14"/>
                <w:szCs w:val="14"/>
              </w:rPr>
              <w:t>Enigne</w:t>
            </w:r>
            <w:proofErr w:type="spellEnd"/>
            <w:r w:rsidRPr="001C1C0F">
              <w:rPr>
                <w:rFonts w:asciiTheme="majorHAnsi" w:hAnsiTheme="majorHAnsi"/>
                <w:sz w:val="14"/>
                <w:szCs w:val="14"/>
              </w:rPr>
              <w:t xml:space="preserve"> and Fuel Injector Cleaner, Chevron Products</w:t>
            </w:r>
          </w:p>
          <w:p w:rsidR="001C1C0F" w:rsidRDefault="001C1C0F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Battery Cleaner with Acid Indicator, CRC Industries</w:t>
            </w:r>
          </w:p>
          <w:p w:rsidR="001C1C0F" w:rsidRDefault="001C1C0F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>Iron Clad, Zep</w:t>
            </w:r>
          </w:p>
          <w:p w:rsidR="001C1C0F" w:rsidRDefault="001C1C0F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1C1C0F">
              <w:rPr>
                <w:rFonts w:asciiTheme="majorHAnsi" w:hAnsiTheme="majorHAnsi"/>
                <w:sz w:val="14"/>
                <w:szCs w:val="14"/>
              </w:rPr>
              <w:t xml:space="preserve">K&amp;N Power </w:t>
            </w:r>
            <w:proofErr w:type="spellStart"/>
            <w:r w:rsidRPr="001C1C0F">
              <w:rPr>
                <w:rFonts w:asciiTheme="majorHAnsi" w:hAnsiTheme="majorHAnsi"/>
                <w:sz w:val="14"/>
                <w:szCs w:val="14"/>
              </w:rPr>
              <w:t>Kleen</w:t>
            </w:r>
            <w:proofErr w:type="spellEnd"/>
            <w:r w:rsidRPr="001C1C0F">
              <w:rPr>
                <w:rFonts w:asciiTheme="majorHAnsi" w:hAnsiTheme="majorHAnsi"/>
                <w:sz w:val="14"/>
                <w:szCs w:val="14"/>
              </w:rPr>
              <w:t xml:space="preserve">, K&amp;N Engineering </w:t>
            </w:r>
            <w:proofErr w:type="spellStart"/>
            <w:r w:rsidRPr="001C1C0F">
              <w:rPr>
                <w:rFonts w:asciiTheme="majorHAnsi" w:hAnsiTheme="majorHAnsi"/>
                <w:sz w:val="14"/>
                <w:szCs w:val="14"/>
              </w:rPr>
              <w:t>Inc</w:t>
            </w:r>
            <w:proofErr w:type="spellEnd"/>
          </w:p>
          <w:p w:rsidR="00944B54" w:rsidRDefault="00944B54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 xml:space="preserve">Parts Master Low </w:t>
            </w:r>
            <w:proofErr w:type="spellStart"/>
            <w:r w:rsidRPr="00944B54">
              <w:rPr>
                <w:rFonts w:asciiTheme="majorHAnsi" w:hAnsiTheme="majorHAnsi"/>
                <w:sz w:val="14"/>
                <w:szCs w:val="14"/>
              </w:rPr>
              <w:t>Voc</w:t>
            </w:r>
            <w:proofErr w:type="spellEnd"/>
            <w:r w:rsidRPr="00944B54">
              <w:rPr>
                <w:rFonts w:asciiTheme="majorHAnsi" w:hAnsiTheme="majorHAnsi"/>
                <w:sz w:val="14"/>
                <w:szCs w:val="14"/>
              </w:rPr>
              <w:t xml:space="preserve"> Brake &amp; Parts Cleaner #0732, Aftermarket Auto Parts Alliance</w:t>
            </w:r>
          </w:p>
          <w:p w:rsidR="00944B54" w:rsidRDefault="00944B54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Simple Green All Purpose Cleaner</w:t>
            </w:r>
          </w:p>
          <w:p w:rsidR="00944B54" w:rsidRDefault="00944B54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944B54">
              <w:rPr>
                <w:rFonts w:asciiTheme="majorHAnsi" w:hAnsiTheme="majorHAnsi"/>
                <w:sz w:val="14"/>
                <w:szCs w:val="14"/>
              </w:rPr>
              <w:t>Meguiar's</w:t>
            </w:r>
            <w:proofErr w:type="spellEnd"/>
            <w:r w:rsidRPr="00944B54">
              <w:rPr>
                <w:rFonts w:asciiTheme="majorHAnsi" w:hAnsiTheme="majorHAnsi"/>
                <w:sz w:val="14"/>
                <w:szCs w:val="14"/>
              </w:rPr>
              <w:t xml:space="preserve"> G11 Clay Bar for </w:t>
            </w:r>
            <w:proofErr w:type="spellStart"/>
            <w:r w:rsidRPr="00944B54">
              <w:rPr>
                <w:rFonts w:asciiTheme="majorHAnsi" w:hAnsiTheme="majorHAnsi"/>
                <w:sz w:val="14"/>
                <w:szCs w:val="14"/>
              </w:rPr>
              <w:t>Quik</w:t>
            </w:r>
            <w:proofErr w:type="spellEnd"/>
            <w:r w:rsidRPr="00944B54">
              <w:rPr>
                <w:rFonts w:asciiTheme="majorHAnsi" w:hAnsiTheme="majorHAnsi"/>
                <w:sz w:val="14"/>
                <w:szCs w:val="14"/>
              </w:rPr>
              <w:t xml:space="preserve"> Detailing System, </w:t>
            </w:r>
            <w:proofErr w:type="spellStart"/>
            <w:r w:rsidRPr="00944B54">
              <w:rPr>
                <w:rFonts w:asciiTheme="majorHAnsi" w:hAnsiTheme="majorHAnsi"/>
                <w:sz w:val="14"/>
                <w:szCs w:val="14"/>
              </w:rPr>
              <w:t>Motoractive</w:t>
            </w:r>
            <w:proofErr w:type="spellEnd"/>
          </w:p>
          <w:p w:rsidR="00944B54" w:rsidRDefault="00944B54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 xml:space="preserve">A07297 ZEP PRO FMG AC COIL R06301 20N18, Zep </w:t>
            </w:r>
            <w:proofErr w:type="spellStart"/>
            <w:r w:rsidRPr="00944B54">
              <w:rPr>
                <w:rFonts w:asciiTheme="majorHAnsi" w:hAnsiTheme="majorHAnsi"/>
                <w:sz w:val="14"/>
                <w:szCs w:val="14"/>
              </w:rPr>
              <w:t>Inc</w:t>
            </w:r>
            <w:proofErr w:type="spellEnd"/>
          </w:p>
          <w:p w:rsidR="00944B54" w:rsidRDefault="00944B54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Concrete Fix Sikaflex, Sika</w:t>
            </w:r>
          </w:p>
          <w:p w:rsidR="00944B54" w:rsidRDefault="00944B54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FLEETGUARD DCA-4 LIQUID, Cummins Filtration</w:t>
            </w:r>
          </w:p>
          <w:p w:rsidR="00944B54" w:rsidRDefault="00944B54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Quick Flow Emergency Diesel Gel Relief, CRC</w:t>
            </w:r>
          </w:p>
          <w:p w:rsidR="00944B54" w:rsidRDefault="00944B54" w:rsidP="00AB18C3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 xml:space="preserve"> Premium Blue Diesel Exhaust Fluid, Ashland</w:t>
            </w:r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 xml:space="preserve">Colonia  DEF Aqueous Urea Solution 32.5%, C Blue DEF C-Blue AUS-32, </w:t>
            </w:r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 xml:space="preserve">Spray Nine, ITW </w:t>
            </w:r>
            <w:proofErr w:type="spellStart"/>
            <w:r w:rsidRPr="00944B54">
              <w:rPr>
                <w:rFonts w:asciiTheme="majorHAnsi" w:hAnsiTheme="majorHAnsi"/>
                <w:sz w:val="14"/>
                <w:szCs w:val="14"/>
              </w:rPr>
              <w:t>Permatex</w:t>
            </w:r>
            <w:proofErr w:type="spellEnd"/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Multipurpose ABC Dry Chemical, Badger</w:t>
            </w:r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 xml:space="preserve">Diesel Fuel Conditioner and Anti Gel, The </w:t>
            </w:r>
            <w:proofErr w:type="spellStart"/>
            <w:r w:rsidRPr="00944B54">
              <w:rPr>
                <w:rFonts w:asciiTheme="majorHAnsi" w:hAnsiTheme="majorHAnsi"/>
                <w:sz w:val="14"/>
                <w:szCs w:val="14"/>
              </w:rPr>
              <w:t>Berkebile</w:t>
            </w:r>
            <w:proofErr w:type="spellEnd"/>
            <w:r w:rsidRPr="00944B54">
              <w:rPr>
                <w:rFonts w:asciiTheme="majorHAnsi" w:hAnsiTheme="majorHAnsi"/>
                <w:sz w:val="14"/>
                <w:szCs w:val="14"/>
              </w:rPr>
              <w:t xml:space="preserve"> Oil Co </w:t>
            </w:r>
            <w:proofErr w:type="spellStart"/>
            <w:r w:rsidRPr="00944B54">
              <w:rPr>
                <w:rFonts w:asciiTheme="majorHAnsi" w:hAnsiTheme="majorHAnsi"/>
                <w:sz w:val="14"/>
                <w:szCs w:val="14"/>
              </w:rPr>
              <w:t>Inc</w:t>
            </w:r>
            <w:proofErr w:type="spellEnd"/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 xml:space="preserve">Napa Diesel Power </w:t>
            </w:r>
            <w:proofErr w:type="spellStart"/>
            <w:r w:rsidRPr="00944B54">
              <w:rPr>
                <w:rFonts w:asciiTheme="majorHAnsi" w:hAnsiTheme="majorHAnsi"/>
                <w:sz w:val="14"/>
                <w:szCs w:val="14"/>
              </w:rPr>
              <w:t>Antiget</w:t>
            </w:r>
            <w:proofErr w:type="spellEnd"/>
            <w:r w:rsidRPr="00944B54">
              <w:rPr>
                <w:rFonts w:asciiTheme="majorHAnsi" w:hAnsiTheme="majorHAnsi"/>
                <w:sz w:val="14"/>
                <w:szCs w:val="14"/>
              </w:rPr>
              <w:t xml:space="preserve"> &amp; Fuel </w:t>
            </w:r>
            <w:proofErr w:type="spellStart"/>
            <w:r w:rsidRPr="00944B54">
              <w:rPr>
                <w:rFonts w:asciiTheme="majorHAnsi" w:hAnsiTheme="majorHAnsi"/>
                <w:sz w:val="14"/>
                <w:szCs w:val="14"/>
              </w:rPr>
              <w:t>Conditioner,Gold</w:t>
            </w:r>
            <w:proofErr w:type="spellEnd"/>
            <w:r w:rsidRPr="00944B54">
              <w:rPr>
                <w:rFonts w:asciiTheme="majorHAnsi" w:hAnsiTheme="majorHAnsi"/>
                <w:sz w:val="14"/>
                <w:szCs w:val="14"/>
              </w:rPr>
              <w:t xml:space="preserve"> Eagle Co</w:t>
            </w:r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 xml:space="preserve"> VP Small Engine Fuel Pre Mixed Fuel  Oil, VP Racing Fuels</w:t>
            </w:r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Propane, Worthington Cylinder Corp</w:t>
            </w:r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944B54">
              <w:rPr>
                <w:rFonts w:asciiTheme="majorHAnsi" w:hAnsiTheme="majorHAnsi"/>
                <w:sz w:val="14"/>
                <w:szCs w:val="14"/>
              </w:rPr>
              <w:t>Ronson</w:t>
            </w:r>
            <w:proofErr w:type="spellEnd"/>
            <w:r w:rsidRPr="00944B54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944B54">
              <w:rPr>
                <w:rFonts w:asciiTheme="majorHAnsi" w:hAnsiTheme="majorHAnsi"/>
                <w:sz w:val="14"/>
                <w:szCs w:val="14"/>
              </w:rPr>
              <w:t>ButaneFuel</w:t>
            </w:r>
            <w:proofErr w:type="spellEnd"/>
            <w:r w:rsidRPr="00944B54">
              <w:rPr>
                <w:rFonts w:asciiTheme="majorHAnsi" w:hAnsiTheme="majorHAnsi"/>
                <w:sz w:val="14"/>
                <w:szCs w:val="14"/>
              </w:rPr>
              <w:t xml:space="preserve"> Refill, Ortho </w:t>
            </w:r>
            <w:proofErr w:type="spellStart"/>
            <w:r w:rsidRPr="00944B54">
              <w:rPr>
                <w:rFonts w:asciiTheme="majorHAnsi" w:hAnsiTheme="majorHAnsi"/>
                <w:sz w:val="14"/>
                <w:szCs w:val="14"/>
              </w:rPr>
              <w:t>Thechnology</w:t>
            </w:r>
            <w:proofErr w:type="spellEnd"/>
            <w:r w:rsidRPr="00944B54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944B54">
              <w:rPr>
                <w:rFonts w:asciiTheme="majorHAnsi" w:hAnsiTheme="majorHAnsi"/>
                <w:sz w:val="14"/>
                <w:szCs w:val="14"/>
              </w:rPr>
              <w:t>Inc</w:t>
            </w:r>
            <w:proofErr w:type="spellEnd"/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Acetylene, Roberts Oxygen</w:t>
            </w:r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Oxygen, Roberts Oxygen</w:t>
            </w:r>
          </w:p>
          <w:p w:rsidR="00940639" w:rsidRDefault="00940639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D</w:t>
            </w:r>
            <w:r w:rsidRPr="00940639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940639">
              <w:rPr>
                <w:rFonts w:asciiTheme="majorHAnsi" w:hAnsiTheme="majorHAnsi"/>
                <w:sz w:val="14"/>
                <w:szCs w:val="14"/>
              </w:rPr>
              <w:t>iesel</w:t>
            </w:r>
            <w:proofErr w:type="spellEnd"/>
            <w:r w:rsidRPr="00940639">
              <w:rPr>
                <w:rFonts w:asciiTheme="majorHAnsi" w:hAnsiTheme="majorHAnsi"/>
                <w:sz w:val="14"/>
                <w:szCs w:val="14"/>
              </w:rPr>
              <w:t>, Hess</w:t>
            </w:r>
          </w:p>
          <w:p w:rsidR="00940639" w:rsidRDefault="00940639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Gasoline</w:t>
            </w:r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Propane, Carrol Propane</w:t>
            </w:r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944B54">
              <w:rPr>
                <w:rFonts w:asciiTheme="majorHAnsi" w:hAnsiTheme="majorHAnsi"/>
                <w:sz w:val="14"/>
                <w:szCs w:val="14"/>
              </w:rPr>
              <w:t>Gearplus</w:t>
            </w:r>
            <w:proofErr w:type="spellEnd"/>
            <w:r w:rsidRPr="00944B54">
              <w:rPr>
                <w:rFonts w:asciiTheme="majorHAnsi" w:hAnsiTheme="majorHAnsi"/>
                <w:sz w:val="14"/>
                <w:szCs w:val="14"/>
              </w:rPr>
              <w:t xml:space="preserve"> SAE 90 EP, Pennzoil</w:t>
            </w:r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944B54">
              <w:rPr>
                <w:rFonts w:asciiTheme="majorHAnsi" w:hAnsiTheme="majorHAnsi"/>
                <w:sz w:val="14"/>
                <w:szCs w:val="14"/>
              </w:rPr>
              <w:t>Silaramic</w:t>
            </w:r>
            <w:proofErr w:type="spellEnd"/>
            <w:r w:rsidRPr="00944B54">
              <w:rPr>
                <w:rFonts w:asciiTheme="majorHAnsi" w:hAnsiTheme="majorHAnsi"/>
                <w:sz w:val="14"/>
                <w:szCs w:val="14"/>
              </w:rPr>
              <w:t xml:space="preserve"> Brake System Grease, CRC Industries</w:t>
            </w:r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Jackpot Cherry Hand Cleaner with Pumice</w:t>
            </w:r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Zep Walnut Paste Hand Cleaner</w:t>
            </w:r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944B54">
              <w:rPr>
                <w:rFonts w:asciiTheme="majorHAnsi" w:hAnsiTheme="majorHAnsi"/>
                <w:sz w:val="14"/>
                <w:szCs w:val="14"/>
              </w:rPr>
              <w:t>Majic</w:t>
            </w:r>
            <w:proofErr w:type="spellEnd"/>
            <w:r w:rsidRPr="00944B54">
              <w:rPr>
                <w:rFonts w:asciiTheme="majorHAnsi" w:hAnsiTheme="majorHAnsi"/>
                <w:sz w:val="14"/>
                <w:szCs w:val="14"/>
              </w:rPr>
              <w:t xml:space="preserve"> Catalyst Hardener, </w:t>
            </w:r>
            <w:proofErr w:type="spellStart"/>
            <w:r w:rsidRPr="00944B54">
              <w:rPr>
                <w:rFonts w:asciiTheme="majorHAnsi" w:hAnsiTheme="majorHAnsi"/>
                <w:sz w:val="14"/>
                <w:szCs w:val="14"/>
              </w:rPr>
              <w:t>Yenkin</w:t>
            </w:r>
            <w:proofErr w:type="spellEnd"/>
            <w:r w:rsidRPr="00944B54">
              <w:rPr>
                <w:rFonts w:asciiTheme="majorHAnsi" w:hAnsiTheme="majorHAnsi"/>
                <w:sz w:val="14"/>
                <w:szCs w:val="14"/>
              </w:rPr>
              <w:t xml:space="preserve"> Majestic Paint Corp</w:t>
            </w:r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 xml:space="preserve">AW Hydraulic Oil ISO 46, CGF </w:t>
            </w:r>
            <w:proofErr w:type="spellStart"/>
            <w:r w:rsidRPr="00944B54">
              <w:rPr>
                <w:rFonts w:asciiTheme="majorHAnsi" w:hAnsiTheme="majorHAnsi"/>
                <w:sz w:val="14"/>
                <w:szCs w:val="14"/>
              </w:rPr>
              <w:t>Inc</w:t>
            </w:r>
            <w:proofErr w:type="spellEnd"/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Blue Hydraulic Fluid, Snowplow Parts</w:t>
            </w:r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Bobcat Hydraulic Fluid</w:t>
            </w:r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lastRenderedPageBreak/>
              <w:t xml:space="preserve">Conoco </w:t>
            </w:r>
            <w:proofErr w:type="spellStart"/>
            <w:r w:rsidRPr="00944B54">
              <w:rPr>
                <w:rFonts w:asciiTheme="majorHAnsi" w:hAnsiTheme="majorHAnsi"/>
                <w:sz w:val="14"/>
                <w:szCs w:val="14"/>
              </w:rPr>
              <w:t>Ecoterra</w:t>
            </w:r>
            <w:proofErr w:type="spellEnd"/>
            <w:r w:rsidRPr="00944B54">
              <w:rPr>
                <w:rFonts w:asciiTheme="majorHAnsi" w:hAnsiTheme="majorHAnsi"/>
                <w:sz w:val="14"/>
                <w:szCs w:val="14"/>
              </w:rPr>
              <w:t xml:space="preserve"> Hydraulic Fluid 32 46 68, ConocoPhillips Lubricants</w:t>
            </w:r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Wasp &amp; Hornet Killer Plus, CRC Industries</w:t>
            </w:r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Low Destiny Fiber Glass Insulation, Owens Corning Insulating Systems</w:t>
            </w:r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 xml:space="preserve"> SAE 75W 140 Synthetic Rear Axle Lubricant, Ford Motor Co</w:t>
            </w:r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 xml:space="preserve">100 105 107 110 115, </w:t>
            </w:r>
            <w:proofErr w:type="spellStart"/>
            <w:r w:rsidRPr="00944B54">
              <w:rPr>
                <w:rFonts w:asciiTheme="majorHAnsi" w:hAnsiTheme="majorHAnsi"/>
                <w:sz w:val="14"/>
                <w:szCs w:val="14"/>
              </w:rPr>
              <w:t>Lubriplate</w:t>
            </w:r>
            <w:proofErr w:type="spellEnd"/>
            <w:r w:rsidRPr="00944B54">
              <w:rPr>
                <w:rFonts w:asciiTheme="majorHAnsi" w:hAnsiTheme="majorHAnsi"/>
                <w:sz w:val="14"/>
                <w:szCs w:val="14"/>
              </w:rPr>
              <w:t xml:space="preserve"> Lubricants Co</w:t>
            </w:r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944B54">
              <w:rPr>
                <w:rFonts w:asciiTheme="majorHAnsi" w:hAnsiTheme="majorHAnsi"/>
                <w:sz w:val="14"/>
                <w:szCs w:val="14"/>
              </w:rPr>
              <w:t>Anti Seize</w:t>
            </w:r>
            <w:proofErr w:type="spellEnd"/>
            <w:r w:rsidRPr="00944B54">
              <w:rPr>
                <w:rFonts w:asciiTheme="majorHAnsi" w:hAnsiTheme="majorHAnsi"/>
                <w:sz w:val="14"/>
                <w:szCs w:val="14"/>
              </w:rPr>
              <w:t xml:space="preserve">, </w:t>
            </w:r>
            <w:proofErr w:type="spellStart"/>
            <w:r w:rsidRPr="00944B54">
              <w:rPr>
                <w:rFonts w:asciiTheme="majorHAnsi" w:hAnsiTheme="majorHAnsi"/>
                <w:sz w:val="14"/>
                <w:szCs w:val="14"/>
              </w:rPr>
              <w:t>Permatex</w:t>
            </w:r>
            <w:proofErr w:type="spellEnd"/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 xml:space="preserve">Auto Trak II Gear Oil, </w:t>
            </w:r>
            <w:proofErr w:type="spellStart"/>
            <w:r w:rsidRPr="00944B54">
              <w:rPr>
                <w:rFonts w:asciiTheme="majorHAnsi" w:hAnsiTheme="majorHAnsi"/>
                <w:sz w:val="14"/>
                <w:szCs w:val="14"/>
              </w:rPr>
              <w:t>ACDelco</w:t>
            </w:r>
            <w:proofErr w:type="spellEnd"/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Differential Gear Oil LT, Toyota</w:t>
            </w:r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Heavy Duty Red Grease, Lawson Products</w:t>
            </w:r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Lawson Dielectric Silicone Lubricant, Lawson Products</w:t>
            </w:r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944B54">
              <w:rPr>
                <w:rFonts w:asciiTheme="majorHAnsi" w:hAnsiTheme="majorHAnsi"/>
                <w:sz w:val="14"/>
                <w:szCs w:val="14"/>
              </w:rPr>
              <w:t>Lubri</w:t>
            </w:r>
            <w:proofErr w:type="spellEnd"/>
            <w:r w:rsidRPr="00944B54">
              <w:rPr>
                <w:rFonts w:asciiTheme="majorHAnsi" w:hAnsiTheme="majorHAnsi"/>
                <w:sz w:val="14"/>
                <w:szCs w:val="14"/>
              </w:rPr>
              <w:t xml:space="preserve"> Temp Multipurpose Anti Seize, Lawson Products</w:t>
            </w:r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944B54">
              <w:rPr>
                <w:rFonts w:asciiTheme="majorHAnsi" w:hAnsiTheme="majorHAnsi"/>
                <w:sz w:val="14"/>
                <w:szCs w:val="14"/>
              </w:rPr>
              <w:t>Lubri</w:t>
            </w:r>
            <w:proofErr w:type="spellEnd"/>
            <w:r w:rsidRPr="00944B54">
              <w:rPr>
                <w:rFonts w:asciiTheme="majorHAnsi" w:hAnsiTheme="majorHAnsi"/>
                <w:sz w:val="14"/>
                <w:szCs w:val="14"/>
              </w:rPr>
              <w:t xml:space="preserve"> Temp, Lawson</w:t>
            </w:r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MOBIL VACUUM PUMP OIL, Exxon Mobil Corp</w:t>
            </w:r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944B54">
              <w:rPr>
                <w:rFonts w:asciiTheme="majorHAnsi" w:hAnsiTheme="majorHAnsi"/>
                <w:sz w:val="14"/>
                <w:szCs w:val="14"/>
              </w:rPr>
              <w:t>Multi Purpose</w:t>
            </w:r>
            <w:proofErr w:type="spellEnd"/>
            <w:r w:rsidRPr="00944B54">
              <w:rPr>
                <w:rFonts w:asciiTheme="majorHAnsi" w:hAnsiTheme="majorHAnsi"/>
                <w:sz w:val="14"/>
                <w:szCs w:val="14"/>
              </w:rPr>
              <w:t xml:space="preserve"> 2 Cycle Engine Oil, Valvoline</w:t>
            </w:r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944B54">
              <w:rPr>
                <w:rFonts w:asciiTheme="majorHAnsi" w:hAnsiTheme="majorHAnsi"/>
                <w:sz w:val="14"/>
                <w:szCs w:val="14"/>
              </w:rPr>
              <w:t>Murphys</w:t>
            </w:r>
            <w:proofErr w:type="spellEnd"/>
            <w:r w:rsidRPr="00944B54">
              <w:rPr>
                <w:rFonts w:asciiTheme="majorHAnsi" w:hAnsiTheme="majorHAnsi"/>
                <w:sz w:val="14"/>
                <w:szCs w:val="14"/>
              </w:rPr>
              <w:t xml:space="preserve"> Tire and Tube Mounting Compound, JTM</w:t>
            </w:r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NAPA EP WHEEL BEARING GREASE, Ashland</w:t>
            </w:r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 xml:space="preserve">New Holland </w:t>
            </w:r>
            <w:proofErr w:type="spellStart"/>
            <w:r w:rsidRPr="00944B54">
              <w:rPr>
                <w:rFonts w:asciiTheme="majorHAnsi" w:hAnsiTheme="majorHAnsi"/>
                <w:sz w:val="14"/>
                <w:szCs w:val="14"/>
              </w:rPr>
              <w:t>Ambra</w:t>
            </w:r>
            <w:proofErr w:type="spellEnd"/>
            <w:r w:rsidRPr="00944B54">
              <w:rPr>
                <w:rFonts w:asciiTheme="majorHAnsi" w:hAnsiTheme="majorHAnsi"/>
                <w:sz w:val="14"/>
                <w:szCs w:val="14"/>
              </w:rPr>
              <w:t xml:space="preserve"> Multi G 134, Viscosity Oil Co</w:t>
            </w:r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Parker Super O Lube, Parker Hannifin Corp O Ring Division</w:t>
            </w:r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PB Blaster Penetrating Catalyst, Blaster</w:t>
            </w:r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SAE 80W-90 Premium Rear Axle Lubricant, Ford Motor Co</w:t>
            </w:r>
          </w:p>
          <w:p w:rsidR="00944B54" w:rsidRDefault="00944B54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944B54">
              <w:rPr>
                <w:rFonts w:asciiTheme="majorHAnsi" w:hAnsiTheme="majorHAnsi"/>
                <w:sz w:val="14"/>
                <w:szCs w:val="14"/>
              </w:rPr>
              <w:t>Toyota ATF type T-IV, Imperial Oil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 xml:space="preserve">Vacuum Pump Oil 4383-07, 4383-24, 4383-34, 4383-01, Nu </w:t>
            </w: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Calgon</w:t>
            </w:r>
            <w:proofErr w:type="spellEnd"/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Valvoline GM Multipurpose Grease, Ashland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 xml:space="preserve">Valvoline Non </w:t>
            </w: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Deterget</w:t>
            </w:r>
            <w:proofErr w:type="spellEnd"/>
            <w:r w:rsidRPr="00345775">
              <w:rPr>
                <w:rFonts w:asciiTheme="majorHAnsi" w:hAnsiTheme="majorHAnsi"/>
                <w:sz w:val="14"/>
                <w:szCs w:val="14"/>
              </w:rPr>
              <w:t xml:space="preserve"> SAE 30 Motor Oil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White Lithium Grease, CRC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 xml:space="preserve">Nozzle Gel, </w:t>
            </w: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Dynaflux</w:t>
            </w:r>
            <w:proofErr w:type="spellEnd"/>
            <w:r w:rsidRPr="00345775">
              <w:rPr>
                <w:rFonts w:asciiTheme="majorHAnsi" w:hAnsiTheme="majorHAnsi"/>
                <w:sz w:val="14"/>
                <w:szCs w:val="14"/>
              </w:rPr>
              <w:t xml:space="preserve"> Roberts Oxygen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 xml:space="preserve">Shell </w:t>
            </w: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Spiraz</w:t>
            </w:r>
            <w:proofErr w:type="spellEnd"/>
            <w:r w:rsidRPr="00345775">
              <w:rPr>
                <w:rFonts w:asciiTheme="majorHAnsi" w:hAnsiTheme="majorHAnsi"/>
                <w:sz w:val="14"/>
                <w:szCs w:val="14"/>
              </w:rPr>
              <w:t xml:space="preserve"> EW 75W 90, Shell Canada Products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Acdelco</w:t>
            </w:r>
            <w:proofErr w:type="spellEnd"/>
            <w:r w:rsidRPr="00345775">
              <w:rPr>
                <w:rFonts w:asciiTheme="majorHAnsi" w:hAnsiTheme="majorHAnsi"/>
                <w:sz w:val="14"/>
                <w:szCs w:val="14"/>
              </w:rPr>
              <w:t xml:space="preserve"> DEXOS1 0w80, Exxon Mobil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 xml:space="preserve">Air Conditioning Compressor Oil Daphne Hermetic Oil, </w:t>
            </w: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Apolo</w:t>
            </w:r>
            <w:proofErr w:type="spellEnd"/>
            <w:r w:rsidRPr="00345775">
              <w:rPr>
                <w:rFonts w:asciiTheme="majorHAnsi" w:hAnsiTheme="majorHAnsi"/>
                <w:sz w:val="14"/>
                <w:szCs w:val="14"/>
              </w:rPr>
              <w:t xml:space="preserve"> American Corp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Auto Extra SAE 5W-20 MOTOR OIL, Ashland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 xml:space="preserve">Castrol GTX Diesel 15W 40,BP Lubricants USA </w:t>
            </w: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Inc</w:t>
            </w:r>
            <w:proofErr w:type="spellEnd"/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 xml:space="preserve">Compressor Oil, CRC Industries </w:t>
            </w: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Inc</w:t>
            </w:r>
            <w:proofErr w:type="spellEnd"/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PREMIUM CONVENTIONAL SAE 10W-40, Ashland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Pro Gear 75W-85, Penrite Oil Co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AE 0W-20,5W-20, 5W-30, Ford Motor Co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 xml:space="preserve">Shell </w:t>
            </w: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Donax</w:t>
            </w:r>
            <w:proofErr w:type="spellEnd"/>
            <w:r w:rsidRPr="00345775">
              <w:rPr>
                <w:rFonts w:asciiTheme="majorHAnsi" w:hAnsiTheme="majorHAnsi"/>
                <w:sz w:val="14"/>
                <w:szCs w:val="14"/>
              </w:rPr>
              <w:t xml:space="preserve"> TC 30, </w:t>
            </w: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Sopus</w:t>
            </w:r>
            <w:proofErr w:type="spellEnd"/>
            <w:r w:rsidRPr="00345775">
              <w:rPr>
                <w:rFonts w:asciiTheme="majorHAnsi" w:hAnsiTheme="majorHAnsi"/>
                <w:sz w:val="14"/>
                <w:szCs w:val="14"/>
              </w:rPr>
              <w:t xml:space="preserve"> Products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 xml:space="preserve">Shell </w:t>
            </w: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Spiraz</w:t>
            </w:r>
            <w:proofErr w:type="spellEnd"/>
            <w:r w:rsidRPr="00345775">
              <w:rPr>
                <w:rFonts w:asciiTheme="majorHAnsi" w:hAnsiTheme="majorHAnsi"/>
                <w:sz w:val="14"/>
                <w:szCs w:val="14"/>
              </w:rPr>
              <w:t xml:space="preserve"> S6 AXRME 75w 90, Shell Oil Products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Synpower</w:t>
            </w:r>
            <w:proofErr w:type="spellEnd"/>
            <w:r w:rsidRPr="00345775">
              <w:rPr>
                <w:rFonts w:asciiTheme="majorHAnsi" w:hAnsiTheme="majorHAnsi"/>
                <w:sz w:val="14"/>
                <w:szCs w:val="14"/>
              </w:rPr>
              <w:t xml:space="preserve"> 75w140 Gear Oil, Ashland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Valvoline ATV SAE 10W 40 4 STROKE, Ashland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 xml:space="preserve">VP Small Engine Fuel, VP Racing Fuels </w:t>
            </w: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Inc</w:t>
            </w:r>
            <w:proofErr w:type="spellEnd"/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Klean</w:t>
            </w:r>
            <w:proofErr w:type="spellEnd"/>
            <w:r w:rsidRPr="00345775">
              <w:rPr>
                <w:rFonts w:asciiTheme="majorHAnsi" w:hAnsiTheme="majorHAnsi"/>
                <w:sz w:val="14"/>
                <w:szCs w:val="14"/>
              </w:rPr>
              <w:t xml:space="preserve"> Strip Paint Thinner, W.M. Barr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 xml:space="preserve">53379 Gray </w:t>
            </w: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Sandable</w:t>
            </w:r>
            <w:proofErr w:type="spellEnd"/>
            <w:r w:rsidRPr="00345775">
              <w:rPr>
                <w:rFonts w:asciiTheme="majorHAnsi" w:hAnsiTheme="majorHAnsi"/>
                <w:sz w:val="14"/>
                <w:szCs w:val="14"/>
              </w:rPr>
              <w:t xml:space="preserve"> Primer, HSP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 xml:space="preserve">53387 Equipment </w:t>
            </w: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Yelow</w:t>
            </w:r>
            <w:proofErr w:type="spellEnd"/>
            <w:r w:rsidRPr="00345775">
              <w:rPr>
                <w:rFonts w:asciiTheme="majorHAnsi" w:hAnsiTheme="majorHAnsi"/>
                <w:sz w:val="14"/>
                <w:szCs w:val="14"/>
              </w:rPr>
              <w:t xml:space="preserve"> Spray Paint, HSP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Inverted Tip Marking Paint White, Seymour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V</w:t>
            </w:r>
            <w:r w:rsidR="000D74C3">
              <w:rPr>
                <w:rFonts w:asciiTheme="majorHAnsi" w:hAnsiTheme="majorHAnsi"/>
                <w:sz w:val="14"/>
                <w:szCs w:val="14"/>
              </w:rPr>
              <w:t>a</w:t>
            </w:r>
            <w:r w:rsidRPr="00345775">
              <w:rPr>
                <w:rFonts w:asciiTheme="majorHAnsi" w:hAnsiTheme="majorHAnsi"/>
                <w:sz w:val="14"/>
                <w:szCs w:val="14"/>
              </w:rPr>
              <w:t>lve Action Paint Marker All Colors, La Co Industries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Open &amp; Shut, Drummond Lawson Products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 xml:space="preserve">B1500  B1501 B15002 B15005  B150055, The </w:t>
            </w: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Berkebile</w:t>
            </w:r>
            <w:proofErr w:type="spellEnd"/>
            <w:r w:rsidRPr="00345775">
              <w:rPr>
                <w:rFonts w:asciiTheme="majorHAnsi" w:hAnsiTheme="majorHAnsi"/>
                <w:sz w:val="14"/>
                <w:szCs w:val="14"/>
              </w:rPr>
              <w:t xml:space="preserve"> Oil Co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TRUST +SSPR 6PK FLAT WHT CLN MTL, Rust Oleum Corp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Battery terminal Protector, NAPA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Oatey</w:t>
            </w:r>
            <w:proofErr w:type="spellEnd"/>
            <w:r w:rsidRPr="00345775">
              <w:rPr>
                <w:rFonts w:asciiTheme="majorHAnsi" w:hAnsiTheme="majorHAnsi"/>
                <w:sz w:val="14"/>
                <w:szCs w:val="14"/>
              </w:rPr>
              <w:t xml:space="preserve"> Purple Primer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 xml:space="preserve">R134a Refrigerant, </w:t>
            </w: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Weitron</w:t>
            </w:r>
            <w:proofErr w:type="spellEnd"/>
            <w:r w:rsidRPr="0034577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Inc</w:t>
            </w:r>
            <w:proofErr w:type="spellEnd"/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 xml:space="preserve">26BR HIGH TEMP RTV RED SILICONE GASKET MAKER, ITW </w:t>
            </w: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Permatex</w:t>
            </w:r>
            <w:proofErr w:type="spellEnd"/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 xml:space="preserve">98H HIGH TACK GASKET SEALANT, </w:t>
            </w: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Permatex</w:t>
            </w:r>
            <w:proofErr w:type="spellEnd"/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 xml:space="preserve">501LSW, </w:t>
            </w: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Dicor</w:t>
            </w:r>
            <w:proofErr w:type="spellEnd"/>
            <w:r w:rsidRPr="00345775">
              <w:rPr>
                <w:rFonts w:asciiTheme="majorHAnsi" w:hAnsiTheme="majorHAnsi"/>
                <w:sz w:val="14"/>
                <w:szCs w:val="14"/>
              </w:rPr>
              <w:t xml:space="preserve"> Corp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 xml:space="preserve">502LSD, </w:t>
            </w: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Dicor</w:t>
            </w:r>
            <w:proofErr w:type="spellEnd"/>
            <w:r w:rsidRPr="00345775">
              <w:rPr>
                <w:rFonts w:asciiTheme="majorHAnsi" w:hAnsiTheme="majorHAnsi"/>
                <w:sz w:val="14"/>
                <w:szCs w:val="14"/>
              </w:rPr>
              <w:t xml:space="preserve"> Corp</w:t>
            </w:r>
          </w:p>
          <w:p w:rsidR="00345775" w:rsidRDefault="00E03CE1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502</w:t>
            </w:r>
            <w:r w:rsidR="00345775" w:rsidRPr="00345775">
              <w:rPr>
                <w:rFonts w:asciiTheme="majorHAnsi" w:hAnsiTheme="majorHAnsi"/>
                <w:sz w:val="14"/>
                <w:szCs w:val="14"/>
              </w:rPr>
              <w:t xml:space="preserve">LSG, </w:t>
            </w:r>
            <w:proofErr w:type="spellStart"/>
            <w:r w:rsidR="00345775" w:rsidRPr="00345775">
              <w:rPr>
                <w:rFonts w:asciiTheme="majorHAnsi" w:hAnsiTheme="majorHAnsi"/>
                <w:sz w:val="14"/>
                <w:szCs w:val="14"/>
              </w:rPr>
              <w:t>Dicor</w:t>
            </w:r>
            <w:proofErr w:type="spellEnd"/>
            <w:r w:rsidR="00345775" w:rsidRPr="00345775">
              <w:rPr>
                <w:rFonts w:asciiTheme="majorHAnsi" w:hAnsiTheme="majorHAnsi"/>
                <w:sz w:val="14"/>
                <w:szCs w:val="14"/>
              </w:rPr>
              <w:t xml:space="preserve"> Corp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 xml:space="preserve">502LST, </w:t>
            </w: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Dicor</w:t>
            </w:r>
            <w:proofErr w:type="spellEnd"/>
            <w:r w:rsidRPr="00345775">
              <w:rPr>
                <w:rFonts w:asciiTheme="majorHAnsi" w:hAnsiTheme="majorHAnsi"/>
                <w:sz w:val="14"/>
                <w:szCs w:val="14"/>
              </w:rPr>
              <w:t xml:space="preserve"> Corp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 xml:space="preserve">765 1221 NAPA HIGH TACK GASKET SEALANT PTX80062, ITW </w:t>
            </w: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Permatex</w:t>
            </w:r>
            <w:proofErr w:type="spellEnd"/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Bead Sealer, 31 Incorporated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 xml:space="preserve">BOSS 333 Triple Expanding Sealant, </w:t>
            </w: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Accumetric</w:t>
            </w:r>
            <w:proofErr w:type="spellEnd"/>
            <w:r w:rsidRPr="00345775">
              <w:rPr>
                <w:rFonts w:asciiTheme="majorHAnsi" w:hAnsiTheme="majorHAnsi"/>
                <w:sz w:val="14"/>
                <w:szCs w:val="14"/>
              </w:rPr>
              <w:t xml:space="preserve"> LLC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Cetseal</w:t>
            </w:r>
            <w:proofErr w:type="spellEnd"/>
            <w:r w:rsidRPr="00345775">
              <w:rPr>
                <w:rFonts w:asciiTheme="majorHAnsi" w:hAnsiTheme="majorHAnsi"/>
                <w:sz w:val="14"/>
                <w:szCs w:val="14"/>
              </w:rPr>
              <w:t xml:space="preserve"> Sealant Adhesive, </w:t>
            </w: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Cetco</w:t>
            </w:r>
            <w:proofErr w:type="spellEnd"/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Flexseal</w:t>
            </w:r>
            <w:proofErr w:type="spellEnd"/>
            <w:r w:rsidRPr="00345775">
              <w:rPr>
                <w:rFonts w:asciiTheme="majorHAnsi" w:hAnsiTheme="majorHAnsi"/>
                <w:sz w:val="14"/>
                <w:szCs w:val="14"/>
              </w:rPr>
              <w:t xml:space="preserve"> Dispense a Gasket RTV Black Silicone, Lawson Products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Flexseal</w:t>
            </w:r>
            <w:proofErr w:type="spellEnd"/>
            <w:r w:rsidRPr="00345775">
              <w:rPr>
                <w:rFonts w:asciiTheme="majorHAnsi" w:hAnsiTheme="majorHAnsi"/>
                <w:sz w:val="14"/>
                <w:szCs w:val="14"/>
              </w:rPr>
              <w:t xml:space="preserve"> Dispense a Sealant RTV Aluminum Silicone, Lawson Products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Flexseal</w:t>
            </w:r>
            <w:proofErr w:type="spellEnd"/>
            <w:r w:rsidRPr="00345775">
              <w:rPr>
                <w:rFonts w:asciiTheme="majorHAnsi" w:hAnsiTheme="majorHAnsi"/>
                <w:sz w:val="14"/>
                <w:szCs w:val="14"/>
              </w:rPr>
              <w:t xml:space="preserve"> Dispense a Sealant RTV Clear Silicone, Lawson Products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LOCTITE 567 THREAD SEALANT, Henkel Corp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 xml:space="preserve">PERMANENT STRENGTH THREADLOCKER, ITW </w:t>
            </w: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Permatex</w:t>
            </w:r>
            <w:proofErr w:type="spellEnd"/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 xml:space="preserve">PLASTIC THREADLOCKER,ITW </w:t>
            </w: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Permatex</w:t>
            </w:r>
            <w:proofErr w:type="spellEnd"/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 xml:space="preserve">Power Bead Ultra Blue Silicone RTV, ITW </w:t>
            </w: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Permatex</w:t>
            </w:r>
            <w:proofErr w:type="spellEnd"/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Ultra Blue</w:t>
            </w:r>
            <w:proofErr w:type="spellEnd"/>
            <w:r w:rsidRPr="00345775">
              <w:rPr>
                <w:rFonts w:asciiTheme="majorHAnsi" w:hAnsiTheme="majorHAnsi"/>
                <w:sz w:val="14"/>
                <w:szCs w:val="14"/>
              </w:rPr>
              <w:t xml:space="preserve"> Gasket Maker 3.35 </w:t>
            </w: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oz</w:t>
            </w:r>
            <w:proofErr w:type="spellEnd"/>
            <w:r w:rsidRPr="00345775">
              <w:rPr>
                <w:rFonts w:asciiTheme="majorHAnsi" w:hAnsiTheme="majorHAnsi"/>
                <w:sz w:val="14"/>
                <w:szCs w:val="14"/>
              </w:rPr>
              <w:t xml:space="preserve">, ITW </w:t>
            </w: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Permatex</w:t>
            </w:r>
            <w:proofErr w:type="spellEnd"/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Klen</w:t>
            </w:r>
            <w:proofErr w:type="spellEnd"/>
            <w:r w:rsidRPr="00345775">
              <w:rPr>
                <w:rFonts w:asciiTheme="majorHAnsi" w:hAnsiTheme="majorHAnsi"/>
                <w:sz w:val="14"/>
                <w:szCs w:val="14"/>
              </w:rPr>
              <w:t xml:space="preserve"> Strip Painters Solvent for SCAQMD, W.M. Barr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Napa Mac's Starting Fluid, Ashland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 xml:space="preserve">PENRAY STARTING FLUID HIGH ETHER CONTENT, The </w:t>
            </w: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Penray</w:t>
            </w:r>
            <w:proofErr w:type="spellEnd"/>
            <w:r w:rsidRPr="00345775">
              <w:rPr>
                <w:rFonts w:asciiTheme="majorHAnsi" w:hAnsiTheme="majorHAnsi"/>
                <w:sz w:val="14"/>
                <w:szCs w:val="14"/>
              </w:rPr>
              <w:t xml:space="preserve"> Co </w:t>
            </w: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Inc</w:t>
            </w:r>
            <w:proofErr w:type="spellEnd"/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242 Medium Strength Thread Locker,  Loctite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262 High Strength Thread Locker, Loctite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Tire Foam, Armor All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 xml:space="preserve"> MERCON LV Automatic Transmission Fluid, Ford Motor Co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Auto Extra DEXRON VI AUTOMATIC, Ashland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Maxlife</w:t>
            </w:r>
            <w:proofErr w:type="spellEnd"/>
            <w:r w:rsidRPr="00345775">
              <w:rPr>
                <w:rFonts w:asciiTheme="majorHAnsi" w:hAnsiTheme="majorHAnsi"/>
                <w:sz w:val="14"/>
                <w:szCs w:val="14"/>
              </w:rPr>
              <w:t xml:space="preserve"> ATF Synthetic Automatic Transmission Fluid, Ashland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lastRenderedPageBreak/>
              <w:t>MAXLIFE DEX MERC ATF, Ashland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MERCON SP Automatic Transmission Fluid, Ford Moto Co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VALVOLINE™ DEX MERC AUTOMATIC TRANSMISSION FLUID, Ashland</w:t>
            </w:r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 xml:space="preserve">Aluminum Welding Wire and Metallizing Wire, </w:t>
            </w:r>
            <w:proofErr w:type="spellStart"/>
            <w:r w:rsidRPr="00345775">
              <w:rPr>
                <w:rFonts w:asciiTheme="majorHAnsi" w:hAnsiTheme="majorHAnsi"/>
                <w:sz w:val="14"/>
                <w:szCs w:val="14"/>
              </w:rPr>
              <w:t>AlcoTec</w:t>
            </w:r>
            <w:proofErr w:type="spellEnd"/>
          </w:p>
          <w:p w:rsidR="00345775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Welding Rod 7018, Lincoln</w:t>
            </w:r>
          </w:p>
          <w:p w:rsidR="00345775" w:rsidRPr="000C4F30" w:rsidRDefault="00345775" w:rsidP="00944B54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800" w:type="dxa"/>
          </w:tcPr>
          <w:p w:rsidR="001D45B1" w:rsidRDefault="001C1C0F" w:rsidP="006B4D35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lastRenderedPageBreak/>
              <w:t>Shop/Site</w:t>
            </w:r>
          </w:p>
          <w:p w:rsidR="00F934F0" w:rsidRDefault="001C1C0F" w:rsidP="006B4D35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Default="001C1C0F" w:rsidP="006B4D35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lastRenderedPageBreak/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lastRenderedPageBreak/>
              <w:t>Shop/Site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940639" w:rsidRPr="00940639" w:rsidRDefault="00940639" w:rsidP="00940639">
            <w:pPr>
              <w:rPr>
                <w:rFonts w:asciiTheme="majorHAnsi" w:hAnsiTheme="majorHAnsi"/>
                <w:sz w:val="14"/>
                <w:szCs w:val="14"/>
              </w:rPr>
            </w:pPr>
            <w:r w:rsidRPr="00940639">
              <w:rPr>
                <w:rFonts w:asciiTheme="majorHAnsi" w:hAnsiTheme="majorHAnsi"/>
                <w:sz w:val="14"/>
                <w:szCs w:val="14"/>
              </w:rPr>
              <w:t>Shop/Site</w:t>
            </w:r>
          </w:p>
          <w:p w:rsidR="00940639" w:rsidRPr="00386A58" w:rsidRDefault="00940639" w:rsidP="00940639">
            <w:pPr>
              <w:rPr>
                <w:rFonts w:asciiTheme="majorHAnsi" w:hAnsiTheme="majorHAnsi"/>
                <w:sz w:val="14"/>
                <w:szCs w:val="14"/>
              </w:rPr>
            </w:pPr>
            <w:r w:rsidRPr="00940639">
              <w:rPr>
                <w:rFonts w:asciiTheme="majorHAnsi" w:hAnsiTheme="majorHAnsi"/>
                <w:sz w:val="14"/>
                <w:szCs w:val="14"/>
              </w:rPr>
              <w:t>Shop/Site</w:t>
            </w:r>
          </w:p>
        </w:tc>
        <w:tc>
          <w:tcPr>
            <w:tcW w:w="1440" w:type="dxa"/>
          </w:tcPr>
          <w:p w:rsidR="00597555" w:rsidRDefault="001C1C0F" w:rsidP="006B4D35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lastRenderedPageBreak/>
              <w:t>9/25/2015</w:t>
            </w:r>
          </w:p>
          <w:p w:rsidR="00F934F0" w:rsidRDefault="001C1C0F" w:rsidP="006B4D35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Default="001C1C0F" w:rsidP="006B4D35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Default="001C1C0F" w:rsidP="006B4D35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lastRenderedPageBreak/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P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F934F0" w:rsidRDefault="001C1C0F" w:rsidP="00F934F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lastRenderedPageBreak/>
              <w:t>9/25/2015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345775" w:rsidRPr="00345775" w:rsidRDefault="00345775" w:rsidP="00345775">
            <w:pPr>
              <w:rPr>
                <w:rFonts w:asciiTheme="majorHAnsi" w:hAnsiTheme="majorHAnsi"/>
                <w:sz w:val="14"/>
                <w:szCs w:val="14"/>
              </w:rPr>
            </w:pPr>
            <w:r w:rsidRPr="00345775"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940639" w:rsidRPr="00940639" w:rsidRDefault="00940639" w:rsidP="00940639">
            <w:pPr>
              <w:rPr>
                <w:rFonts w:asciiTheme="majorHAnsi" w:hAnsiTheme="majorHAnsi"/>
                <w:sz w:val="14"/>
                <w:szCs w:val="14"/>
              </w:rPr>
            </w:pPr>
            <w:r w:rsidRPr="00940639">
              <w:rPr>
                <w:rFonts w:asciiTheme="majorHAnsi" w:hAnsiTheme="majorHAnsi"/>
                <w:sz w:val="14"/>
                <w:szCs w:val="14"/>
              </w:rPr>
              <w:t>9/25/2015</w:t>
            </w:r>
          </w:p>
          <w:p w:rsidR="00345775" w:rsidRPr="00386A58" w:rsidRDefault="00940639" w:rsidP="00940639">
            <w:pPr>
              <w:rPr>
                <w:rFonts w:asciiTheme="majorHAnsi" w:hAnsiTheme="majorHAnsi"/>
                <w:sz w:val="14"/>
                <w:szCs w:val="14"/>
              </w:rPr>
            </w:pPr>
            <w:r w:rsidRPr="00940639">
              <w:rPr>
                <w:rFonts w:asciiTheme="majorHAnsi" w:hAnsiTheme="majorHAnsi"/>
                <w:sz w:val="14"/>
                <w:szCs w:val="14"/>
              </w:rPr>
              <w:t>9/25/2015</w:t>
            </w:r>
          </w:p>
        </w:tc>
      </w:tr>
    </w:tbl>
    <w:p w:rsidR="00BD4BD2" w:rsidRPr="0026207C" w:rsidRDefault="00BD4BD2" w:rsidP="00597555">
      <w:pPr>
        <w:rPr>
          <w:sz w:val="20"/>
        </w:rPr>
      </w:pPr>
    </w:p>
    <w:sectPr w:rsidR="00BD4BD2" w:rsidRPr="0026207C" w:rsidSect="00BD4BD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56E" w:rsidRDefault="0080756E" w:rsidP="003B7875">
      <w:pPr>
        <w:spacing w:after="0" w:line="240" w:lineRule="auto"/>
      </w:pPr>
      <w:r>
        <w:separator/>
      </w:r>
    </w:p>
  </w:endnote>
  <w:endnote w:type="continuationSeparator" w:id="0">
    <w:p w:rsidR="0080756E" w:rsidRDefault="0080756E" w:rsidP="003B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56E" w:rsidRDefault="0080756E" w:rsidP="003B7875">
      <w:pPr>
        <w:spacing w:after="0" w:line="240" w:lineRule="auto"/>
      </w:pPr>
      <w:r>
        <w:separator/>
      </w:r>
    </w:p>
  </w:footnote>
  <w:footnote w:type="continuationSeparator" w:id="0">
    <w:p w:rsidR="0080756E" w:rsidRDefault="0080756E" w:rsidP="003B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4C3" w:rsidRPr="00597555" w:rsidRDefault="000D74C3" w:rsidP="00597555">
    <w:pPr>
      <w:pStyle w:val="Header"/>
      <w:jc w:val="center"/>
      <w:rPr>
        <w:b/>
        <w:sz w:val="40"/>
      </w:rPr>
    </w:pPr>
    <w:r w:rsidRPr="00597555">
      <w:rPr>
        <w:b/>
        <w:sz w:val="40"/>
      </w:rPr>
      <w:t>CHEMICAL INFORMATION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15E2A"/>
    <w:multiLevelType w:val="hybridMultilevel"/>
    <w:tmpl w:val="D666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DBC"/>
    <w:rsid w:val="00006FCC"/>
    <w:rsid w:val="00066839"/>
    <w:rsid w:val="000765B8"/>
    <w:rsid w:val="000776DC"/>
    <w:rsid w:val="000850F2"/>
    <w:rsid w:val="000A5F12"/>
    <w:rsid w:val="000C4F30"/>
    <w:rsid w:val="000D74C3"/>
    <w:rsid w:val="000F2109"/>
    <w:rsid w:val="00100E88"/>
    <w:rsid w:val="00110C53"/>
    <w:rsid w:val="0013313B"/>
    <w:rsid w:val="001333C1"/>
    <w:rsid w:val="00154BD6"/>
    <w:rsid w:val="001846F0"/>
    <w:rsid w:val="00194352"/>
    <w:rsid w:val="00194D09"/>
    <w:rsid w:val="00196CD3"/>
    <w:rsid w:val="00197B43"/>
    <w:rsid w:val="001B121C"/>
    <w:rsid w:val="001B518B"/>
    <w:rsid w:val="001B524C"/>
    <w:rsid w:val="001C1C0F"/>
    <w:rsid w:val="001D45B1"/>
    <w:rsid w:val="001E09AC"/>
    <w:rsid w:val="001E1FAD"/>
    <w:rsid w:val="001E3ABD"/>
    <w:rsid w:val="001E6303"/>
    <w:rsid w:val="001F2C4A"/>
    <w:rsid w:val="00202280"/>
    <w:rsid w:val="00202E8E"/>
    <w:rsid w:val="002153BD"/>
    <w:rsid w:val="002338ED"/>
    <w:rsid w:val="00241234"/>
    <w:rsid w:val="00255FDB"/>
    <w:rsid w:val="0026207C"/>
    <w:rsid w:val="00262F97"/>
    <w:rsid w:val="00282EC6"/>
    <w:rsid w:val="002845DB"/>
    <w:rsid w:val="002A1538"/>
    <w:rsid w:val="002A647C"/>
    <w:rsid w:val="002B289B"/>
    <w:rsid w:val="002B4455"/>
    <w:rsid w:val="002C0996"/>
    <w:rsid w:val="0031224B"/>
    <w:rsid w:val="00325303"/>
    <w:rsid w:val="00336AE8"/>
    <w:rsid w:val="00345775"/>
    <w:rsid w:val="00346091"/>
    <w:rsid w:val="00386A58"/>
    <w:rsid w:val="00396457"/>
    <w:rsid w:val="00397A3B"/>
    <w:rsid w:val="003A2872"/>
    <w:rsid w:val="003A3EC0"/>
    <w:rsid w:val="003A52C6"/>
    <w:rsid w:val="003B0774"/>
    <w:rsid w:val="003B7875"/>
    <w:rsid w:val="003B7D39"/>
    <w:rsid w:val="004151E5"/>
    <w:rsid w:val="004225E5"/>
    <w:rsid w:val="004375F2"/>
    <w:rsid w:val="00454D4A"/>
    <w:rsid w:val="0047378F"/>
    <w:rsid w:val="004A675D"/>
    <w:rsid w:val="004B741A"/>
    <w:rsid w:val="004E649A"/>
    <w:rsid w:val="00505B73"/>
    <w:rsid w:val="00521EC8"/>
    <w:rsid w:val="005332C3"/>
    <w:rsid w:val="00563195"/>
    <w:rsid w:val="0057785C"/>
    <w:rsid w:val="00586B70"/>
    <w:rsid w:val="00587A85"/>
    <w:rsid w:val="005937D3"/>
    <w:rsid w:val="00593DAC"/>
    <w:rsid w:val="00597555"/>
    <w:rsid w:val="005A6220"/>
    <w:rsid w:val="005B7103"/>
    <w:rsid w:val="005D6C17"/>
    <w:rsid w:val="005E1ED1"/>
    <w:rsid w:val="005F434F"/>
    <w:rsid w:val="00604D0B"/>
    <w:rsid w:val="00614C6D"/>
    <w:rsid w:val="00627C11"/>
    <w:rsid w:val="0063308B"/>
    <w:rsid w:val="006442BB"/>
    <w:rsid w:val="00650D97"/>
    <w:rsid w:val="00651DBB"/>
    <w:rsid w:val="006930F1"/>
    <w:rsid w:val="006A2AE6"/>
    <w:rsid w:val="006B432A"/>
    <w:rsid w:val="006B4D35"/>
    <w:rsid w:val="006B6429"/>
    <w:rsid w:val="006E2C65"/>
    <w:rsid w:val="006E555E"/>
    <w:rsid w:val="006E7DCA"/>
    <w:rsid w:val="006F01B0"/>
    <w:rsid w:val="006F35EC"/>
    <w:rsid w:val="006F4E92"/>
    <w:rsid w:val="00700129"/>
    <w:rsid w:val="007039EC"/>
    <w:rsid w:val="00710FB5"/>
    <w:rsid w:val="0071105A"/>
    <w:rsid w:val="00716436"/>
    <w:rsid w:val="00737162"/>
    <w:rsid w:val="007412F4"/>
    <w:rsid w:val="0075516E"/>
    <w:rsid w:val="00765693"/>
    <w:rsid w:val="007C2CC4"/>
    <w:rsid w:val="007C754A"/>
    <w:rsid w:val="007D0336"/>
    <w:rsid w:val="0080756E"/>
    <w:rsid w:val="00811F8D"/>
    <w:rsid w:val="0082455E"/>
    <w:rsid w:val="00824E1B"/>
    <w:rsid w:val="0084677D"/>
    <w:rsid w:val="0086167D"/>
    <w:rsid w:val="008705A6"/>
    <w:rsid w:val="0087432E"/>
    <w:rsid w:val="00897557"/>
    <w:rsid w:val="008C6AE9"/>
    <w:rsid w:val="008D5ED8"/>
    <w:rsid w:val="008E12DD"/>
    <w:rsid w:val="008E3508"/>
    <w:rsid w:val="00900CFA"/>
    <w:rsid w:val="00933B81"/>
    <w:rsid w:val="00940639"/>
    <w:rsid w:val="00944B54"/>
    <w:rsid w:val="009625EE"/>
    <w:rsid w:val="00985A12"/>
    <w:rsid w:val="00985B58"/>
    <w:rsid w:val="009A059C"/>
    <w:rsid w:val="009A6BAF"/>
    <w:rsid w:val="009C1C58"/>
    <w:rsid w:val="009D75DE"/>
    <w:rsid w:val="009D7667"/>
    <w:rsid w:val="009E5B18"/>
    <w:rsid w:val="009F2876"/>
    <w:rsid w:val="00A147DC"/>
    <w:rsid w:val="00A311C2"/>
    <w:rsid w:val="00A336F4"/>
    <w:rsid w:val="00A42552"/>
    <w:rsid w:val="00A44089"/>
    <w:rsid w:val="00A73DEA"/>
    <w:rsid w:val="00A762A3"/>
    <w:rsid w:val="00AB18C3"/>
    <w:rsid w:val="00AB753D"/>
    <w:rsid w:val="00AF2B8C"/>
    <w:rsid w:val="00B0037E"/>
    <w:rsid w:val="00B014C7"/>
    <w:rsid w:val="00B10334"/>
    <w:rsid w:val="00B22971"/>
    <w:rsid w:val="00B61670"/>
    <w:rsid w:val="00B835F2"/>
    <w:rsid w:val="00BB2B2D"/>
    <w:rsid w:val="00BD4330"/>
    <w:rsid w:val="00BD4BD2"/>
    <w:rsid w:val="00BE1F0E"/>
    <w:rsid w:val="00C01C04"/>
    <w:rsid w:val="00C03CC6"/>
    <w:rsid w:val="00C14588"/>
    <w:rsid w:val="00C15DB4"/>
    <w:rsid w:val="00C2013A"/>
    <w:rsid w:val="00C25385"/>
    <w:rsid w:val="00C300FD"/>
    <w:rsid w:val="00C4228F"/>
    <w:rsid w:val="00C5656A"/>
    <w:rsid w:val="00C7021D"/>
    <w:rsid w:val="00C802EF"/>
    <w:rsid w:val="00CA501C"/>
    <w:rsid w:val="00CA5DA7"/>
    <w:rsid w:val="00CC35B0"/>
    <w:rsid w:val="00CE40A7"/>
    <w:rsid w:val="00CF752B"/>
    <w:rsid w:val="00D056FF"/>
    <w:rsid w:val="00D137C8"/>
    <w:rsid w:val="00D14373"/>
    <w:rsid w:val="00D414FF"/>
    <w:rsid w:val="00D42DBC"/>
    <w:rsid w:val="00D50F38"/>
    <w:rsid w:val="00D5334D"/>
    <w:rsid w:val="00D66AF8"/>
    <w:rsid w:val="00D72543"/>
    <w:rsid w:val="00D85229"/>
    <w:rsid w:val="00DA6B00"/>
    <w:rsid w:val="00DC4DF8"/>
    <w:rsid w:val="00E03CE1"/>
    <w:rsid w:val="00E34934"/>
    <w:rsid w:val="00E50D00"/>
    <w:rsid w:val="00E54742"/>
    <w:rsid w:val="00E77714"/>
    <w:rsid w:val="00EA74D9"/>
    <w:rsid w:val="00EB1609"/>
    <w:rsid w:val="00EC0D31"/>
    <w:rsid w:val="00EC3877"/>
    <w:rsid w:val="00EC7E5B"/>
    <w:rsid w:val="00ED42E3"/>
    <w:rsid w:val="00EE0612"/>
    <w:rsid w:val="00EF1DD3"/>
    <w:rsid w:val="00F23579"/>
    <w:rsid w:val="00F24EAF"/>
    <w:rsid w:val="00F3346F"/>
    <w:rsid w:val="00F373A9"/>
    <w:rsid w:val="00F7289E"/>
    <w:rsid w:val="00F74B9D"/>
    <w:rsid w:val="00F934F0"/>
    <w:rsid w:val="00FA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41A"/>
  </w:style>
  <w:style w:type="paragraph" w:styleId="Heading3">
    <w:name w:val="heading 3"/>
    <w:basedOn w:val="Normal"/>
    <w:link w:val="Heading3Char"/>
    <w:uiPriority w:val="9"/>
    <w:qFormat/>
    <w:rsid w:val="000F21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2DB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42DBC"/>
    <w:rPr>
      <w:color w:val="0000FF"/>
      <w:u w:val="single"/>
    </w:rPr>
  </w:style>
  <w:style w:type="character" w:customStyle="1" w:styleId="st">
    <w:name w:val="st"/>
    <w:basedOn w:val="DefaultParagraphFont"/>
    <w:rsid w:val="008E12DD"/>
  </w:style>
  <w:style w:type="paragraph" w:customStyle="1" w:styleId="Default">
    <w:name w:val="Default"/>
    <w:rsid w:val="000F21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F210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0F210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B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875"/>
  </w:style>
  <w:style w:type="paragraph" w:styleId="Footer">
    <w:name w:val="footer"/>
    <w:basedOn w:val="Normal"/>
    <w:link w:val="FooterChar"/>
    <w:uiPriority w:val="99"/>
    <w:unhideWhenUsed/>
    <w:rsid w:val="003B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875"/>
  </w:style>
  <w:style w:type="paragraph" w:styleId="ListParagraph">
    <w:name w:val="List Paragraph"/>
    <w:basedOn w:val="Normal"/>
    <w:uiPriority w:val="34"/>
    <w:qFormat/>
    <w:rsid w:val="00A73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41A"/>
  </w:style>
  <w:style w:type="paragraph" w:styleId="Heading3">
    <w:name w:val="heading 3"/>
    <w:basedOn w:val="Normal"/>
    <w:link w:val="Heading3Char"/>
    <w:uiPriority w:val="9"/>
    <w:qFormat/>
    <w:rsid w:val="000F21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2DB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42DBC"/>
    <w:rPr>
      <w:color w:val="0000FF"/>
      <w:u w:val="single"/>
    </w:rPr>
  </w:style>
  <w:style w:type="character" w:customStyle="1" w:styleId="st">
    <w:name w:val="st"/>
    <w:basedOn w:val="DefaultParagraphFont"/>
    <w:rsid w:val="008E12DD"/>
  </w:style>
  <w:style w:type="paragraph" w:customStyle="1" w:styleId="Default">
    <w:name w:val="Default"/>
    <w:rsid w:val="000F21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F210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0F210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B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875"/>
  </w:style>
  <w:style w:type="paragraph" w:styleId="Footer">
    <w:name w:val="footer"/>
    <w:basedOn w:val="Normal"/>
    <w:link w:val="FooterChar"/>
    <w:uiPriority w:val="99"/>
    <w:unhideWhenUsed/>
    <w:rsid w:val="003B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875"/>
  </w:style>
  <w:style w:type="paragraph" w:styleId="ListParagraph">
    <w:name w:val="List Paragraph"/>
    <w:basedOn w:val="Normal"/>
    <w:uiPriority w:val="34"/>
    <w:qFormat/>
    <w:rsid w:val="00A73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AAB52-676C-4523-A356-C2BAA065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E INC</cp:lastModifiedBy>
  <cp:revision>2</cp:revision>
  <cp:lastPrinted>2015-09-29T12:56:00Z</cp:lastPrinted>
  <dcterms:created xsi:type="dcterms:W3CDTF">2015-10-01T17:28:00Z</dcterms:created>
  <dcterms:modified xsi:type="dcterms:W3CDTF">2015-10-01T17:28:00Z</dcterms:modified>
</cp:coreProperties>
</file>